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A5" w:rsidRPr="002A74C6" w:rsidRDefault="002E166A" w:rsidP="002A74C6">
      <w:pPr>
        <w:pStyle w:val="NameHeading"/>
      </w:pPr>
      <w:r w:rsidRPr="002A74C6">
        <w:t>Susana M. Rosende</w:t>
      </w:r>
    </w:p>
    <w:p w:rsidR="00F434A5" w:rsidRPr="002A74C6" w:rsidRDefault="002E166A" w:rsidP="002A74C6">
      <w:pPr>
        <w:pStyle w:val="NameText"/>
      </w:pPr>
      <w:r w:rsidRPr="002A74C6">
        <w:t>Orlando</w:t>
      </w:r>
      <w:r w:rsidR="00F434A5" w:rsidRPr="002A74C6">
        <w:t>, Florida  32</w:t>
      </w:r>
      <w:r w:rsidRPr="002A74C6">
        <w:t>817</w:t>
      </w:r>
    </w:p>
    <w:p w:rsidR="00F434A5" w:rsidRPr="002A74C6" w:rsidRDefault="00F434A5" w:rsidP="002A74C6">
      <w:pPr>
        <w:pStyle w:val="NameText"/>
      </w:pPr>
      <w:r w:rsidRPr="002A74C6">
        <w:t xml:space="preserve">(407) </w:t>
      </w:r>
      <w:r w:rsidR="002E166A" w:rsidRPr="002A74C6">
        <w:t>670</w:t>
      </w:r>
      <w:r w:rsidRPr="002A74C6">
        <w:t>-</w:t>
      </w:r>
      <w:r w:rsidR="002E166A" w:rsidRPr="002A74C6">
        <w:t>9554</w:t>
      </w:r>
      <w:r w:rsidRPr="002A74C6">
        <w:t xml:space="preserve"> </w:t>
      </w:r>
    </w:p>
    <w:p w:rsidR="00F434A5" w:rsidRPr="002A74C6" w:rsidRDefault="00A605B0" w:rsidP="002A74C6">
      <w:pPr>
        <w:pStyle w:val="NameText"/>
      </w:pPr>
      <w:hyperlink r:id="rId8" w:history="1">
        <w:r w:rsidR="002E166A" w:rsidRPr="002A74C6">
          <w:rPr>
            <w:rStyle w:val="Hyperlink"/>
            <w:szCs w:val="18"/>
          </w:rPr>
          <w:t>Susana@writewaydesigns.com</w:t>
        </w:r>
      </w:hyperlink>
      <w:r w:rsidR="002E166A" w:rsidRPr="002A74C6">
        <w:t xml:space="preserve"> </w:t>
      </w:r>
    </w:p>
    <w:p w:rsidR="00F434A5" w:rsidRPr="002A74C6" w:rsidRDefault="00F434A5" w:rsidP="002A74C6">
      <w:pPr>
        <w:pStyle w:val="NameText"/>
      </w:pPr>
    </w:p>
    <w:p w:rsidR="00F434A5" w:rsidRPr="002A74C6" w:rsidRDefault="00F434A5" w:rsidP="002A74C6">
      <w:pPr>
        <w:pStyle w:val="SummaryHeading"/>
      </w:pPr>
      <w:r w:rsidRPr="002A74C6">
        <w:tab/>
        <w:t>Summary of Qualifications</w:t>
      </w:r>
    </w:p>
    <w:p w:rsidR="00F434A5" w:rsidRPr="002A74C6" w:rsidRDefault="00F434A5" w:rsidP="00247681">
      <w:pPr>
        <w:pStyle w:val="Bulletedlistsummary"/>
      </w:pPr>
      <w:r w:rsidRPr="002A74C6">
        <w:t>Senior Technical Writer with over 1</w:t>
      </w:r>
      <w:r w:rsidR="002E166A" w:rsidRPr="002A74C6">
        <w:t>9</w:t>
      </w:r>
      <w:r w:rsidRPr="002A74C6">
        <w:t xml:space="preserve"> years of experience writing software and hardware end-user </w:t>
      </w:r>
      <w:r w:rsidR="007D6061" w:rsidRPr="002A74C6">
        <w:t>manuals, online help, tutorials, white papers, blogs, reports, and training guides and materials</w:t>
      </w:r>
      <w:r w:rsidRPr="002A74C6">
        <w:t>.</w:t>
      </w:r>
    </w:p>
    <w:p w:rsidR="00F434A5" w:rsidRPr="002A74C6" w:rsidRDefault="007D6061" w:rsidP="00247681">
      <w:pPr>
        <w:pStyle w:val="Bulletedlistsummary"/>
      </w:pPr>
      <w:r w:rsidRPr="002A74C6">
        <w:t>Strong English grammar skills for c</w:t>
      </w:r>
      <w:r w:rsidR="00F434A5" w:rsidRPr="002A74C6">
        <w:t>lear</w:t>
      </w:r>
      <w:r w:rsidR="00541B20" w:rsidRPr="002A74C6">
        <w:t>,</w:t>
      </w:r>
      <w:r w:rsidR="00F434A5" w:rsidRPr="002A74C6">
        <w:t xml:space="preserve"> concise</w:t>
      </w:r>
      <w:r w:rsidRPr="002A74C6">
        <w:t>,</w:t>
      </w:r>
      <w:r w:rsidR="00F434A5" w:rsidRPr="002A74C6">
        <w:t xml:space="preserve"> and detail-oriented </w:t>
      </w:r>
      <w:r w:rsidR="00167EF6">
        <w:t>writing</w:t>
      </w:r>
      <w:r w:rsidR="00F434A5" w:rsidRPr="002A74C6">
        <w:t>.</w:t>
      </w:r>
    </w:p>
    <w:p w:rsidR="002E166A" w:rsidRPr="002A74C6" w:rsidRDefault="00F434A5" w:rsidP="00247681">
      <w:pPr>
        <w:pStyle w:val="Bulletedlistsummary"/>
      </w:pPr>
      <w:r w:rsidRPr="002A74C6">
        <w:t xml:space="preserve">Proficient using </w:t>
      </w:r>
      <w:r w:rsidR="002E166A" w:rsidRPr="002A74C6">
        <w:t>Adobe Creative Suite</w:t>
      </w:r>
      <w:r w:rsidR="002A74C6" w:rsidRPr="002A74C6">
        <w:t>,</w:t>
      </w:r>
      <w:r w:rsidR="00281718" w:rsidRPr="002A74C6">
        <w:t xml:space="preserve"> Microsoft Office Professional</w:t>
      </w:r>
      <w:r w:rsidR="002E166A" w:rsidRPr="002A74C6">
        <w:t>,</w:t>
      </w:r>
      <w:r w:rsidR="002A74C6" w:rsidRPr="002A74C6">
        <w:t xml:space="preserve"> and open source software</w:t>
      </w:r>
      <w:r w:rsidR="002E166A" w:rsidRPr="002A74C6">
        <w:t xml:space="preserve"> including </w:t>
      </w:r>
      <w:r w:rsidRPr="002A74C6">
        <w:t>FrameMaker</w:t>
      </w:r>
      <w:r w:rsidR="002E166A" w:rsidRPr="002A74C6">
        <w:t>,</w:t>
      </w:r>
      <w:r w:rsidRPr="002A74C6">
        <w:t xml:space="preserve"> Acrobat Professional</w:t>
      </w:r>
      <w:r w:rsidR="002E166A" w:rsidRPr="002A74C6">
        <w:t>, Photoshop, Dreamweaver, RoboHELP</w:t>
      </w:r>
      <w:r w:rsidR="00281718" w:rsidRPr="002A74C6">
        <w:t xml:space="preserve">, </w:t>
      </w:r>
      <w:r w:rsidR="002E166A" w:rsidRPr="002A74C6">
        <w:t>Word, SharePoint, Excel, PowerPoint</w:t>
      </w:r>
      <w:r w:rsidR="00541B20" w:rsidRPr="002A74C6">
        <w:t>, Visio</w:t>
      </w:r>
      <w:r w:rsidR="002A74C6" w:rsidRPr="002A74C6">
        <w:t>, Writer, Gimp</w:t>
      </w:r>
      <w:r w:rsidR="002E166A" w:rsidRPr="002A74C6">
        <w:t>.</w:t>
      </w:r>
    </w:p>
    <w:p w:rsidR="002E166A" w:rsidRPr="002A74C6" w:rsidRDefault="00541B20" w:rsidP="00247681">
      <w:pPr>
        <w:pStyle w:val="Bulletedlistsummary"/>
      </w:pPr>
      <w:r w:rsidRPr="002A74C6">
        <w:t xml:space="preserve">Reliable, creative, self-starting </w:t>
      </w:r>
      <w:r w:rsidR="00F434A5" w:rsidRPr="002A74C6">
        <w:t xml:space="preserve">team </w:t>
      </w:r>
      <w:r w:rsidRPr="002A74C6">
        <w:t>player</w:t>
      </w:r>
      <w:r w:rsidR="00F434A5" w:rsidRPr="002A74C6">
        <w:t xml:space="preserve"> </w:t>
      </w:r>
      <w:r w:rsidR="007D6061" w:rsidRPr="002A74C6">
        <w:t xml:space="preserve">and leader </w:t>
      </w:r>
      <w:r w:rsidR="00F434A5" w:rsidRPr="002A74C6">
        <w:t>with excellent research and communication skills</w:t>
      </w:r>
      <w:r w:rsidR="00167EF6">
        <w:t>.</w:t>
      </w:r>
    </w:p>
    <w:p w:rsidR="00247681" w:rsidRPr="002A74C6" w:rsidRDefault="00247681" w:rsidP="00247681">
      <w:pPr>
        <w:pStyle w:val="Bulletedlistsummary"/>
      </w:pPr>
      <w:r w:rsidRPr="002A74C6">
        <w:t xml:space="preserve">ADDIE, CMMI, ISO-9001, Information Mapping, </w:t>
      </w:r>
      <w:r w:rsidR="002A74C6" w:rsidRPr="002A74C6">
        <w:t>MLT-STD, APA</w:t>
      </w:r>
      <w:r w:rsidR="00167EF6">
        <w:t>.</w:t>
      </w:r>
    </w:p>
    <w:p w:rsidR="00247681" w:rsidRPr="002A74C6" w:rsidRDefault="00247681" w:rsidP="00247681">
      <w:pPr>
        <w:pStyle w:val="Bulletedlistsummary"/>
      </w:pPr>
      <w:r w:rsidRPr="002A74C6">
        <w:t>Comfortable in Web, Windows, Mac, Linux, AS/400, Mainframe, OS/2, .Net, Client-server, and Legacy environments</w:t>
      </w:r>
      <w:r w:rsidR="00167EF6">
        <w:t>.</w:t>
      </w:r>
    </w:p>
    <w:p w:rsidR="00F434A5" w:rsidRPr="002A74C6" w:rsidRDefault="002E166A" w:rsidP="00247681">
      <w:pPr>
        <w:pStyle w:val="Bulletedlistsummary"/>
      </w:pPr>
      <w:r w:rsidRPr="002A74C6">
        <w:t>Nine years managing a Technical Publications Department</w:t>
      </w:r>
      <w:r w:rsidR="00167EF6">
        <w:t>.</w:t>
      </w:r>
    </w:p>
    <w:p w:rsidR="00281718" w:rsidRPr="002A74C6" w:rsidRDefault="00281718" w:rsidP="00247681">
      <w:pPr>
        <w:pStyle w:val="Bulletedlistsummary"/>
      </w:pPr>
      <w:r w:rsidRPr="002A74C6">
        <w:t xml:space="preserve">One decade managing a freelance communications business at </w:t>
      </w:r>
      <w:hyperlink r:id="rId9" w:history="1">
        <w:r w:rsidRPr="002A74C6">
          <w:rPr>
            <w:rStyle w:val="Hyperlink"/>
          </w:rPr>
          <w:t>www.writewaydesigns.com</w:t>
        </w:r>
      </w:hyperlink>
      <w:r w:rsidRPr="002A74C6">
        <w:t xml:space="preserve"> </w:t>
      </w:r>
    </w:p>
    <w:p w:rsidR="00F434A5" w:rsidRPr="002A74C6" w:rsidRDefault="00F434A5" w:rsidP="00247681">
      <w:pPr>
        <w:pStyle w:val="Bulletedlistsummary"/>
      </w:pPr>
      <w:r w:rsidRPr="002A74C6">
        <w:t>Consistent delivery of accurate, user-friendly documentation on time and within budget.</w:t>
      </w:r>
      <w:r w:rsidRPr="002A74C6">
        <w:br/>
      </w:r>
    </w:p>
    <w:p w:rsidR="00F434A5" w:rsidRPr="002A74C6" w:rsidRDefault="00503F29" w:rsidP="00851319">
      <w:pPr>
        <w:pStyle w:val="OtherHeadings"/>
      </w:pPr>
      <w:r w:rsidRPr="002A74C6">
        <w:t>T</w:t>
      </w:r>
      <w:r w:rsidR="002E166A" w:rsidRPr="002A74C6">
        <w:t>echnical</w:t>
      </w:r>
      <w:r w:rsidR="00F434A5" w:rsidRPr="002A74C6">
        <w:t xml:space="preserve"> Experience</w:t>
      </w:r>
    </w:p>
    <w:p w:rsidR="00F434A5" w:rsidRPr="002A74C6" w:rsidRDefault="00F434A5" w:rsidP="005B3DAB">
      <w:pPr>
        <w:pStyle w:val="ComputerSkills"/>
      </w:pPr>
      <w:r w:rsidRPr="002A74C6">
        <w:br/>
        <w:t xml:space="preserve">Adobe FrameMaker, Acrobat Professional, PhotoShop, </w:t>
      </w:r>
      <w:r w:rsidR="002E166A" w:rsidRPr="002A74C6">
        <w:t xml:space="preserve">Dreamweaver, RoboHELP, </w:t>
      </w:r>
      <w:r w:rsidRPr="002A74C6">
        <w:t xml:space="preserve"> Fullshot, </w:t>
      </w:r>
      <w:r w:rsidR="00A56B51" w:rsidRPr="002A74C6">
        <w:t xml:space="preserve">Visio, </w:t>
      </w:r>
      <w:r w:rsidR="002E166A" w:rsidRPr="002A74C6">
        <w:t xml:space="preserve">SnagIt, </w:t>
      </w:r>
      <w:r w:rsidRPr="002A74C6">
        <w:t xml:space="preserve">Microsoft Word, Excel, </w:t>
      </w:r>
      <w:r w:rsidR="00A56B51" w:rsidRPr="002A74C6">
        <w:t xml:space="preserve">Visio, </w:t>
      </w:r>
      <w:r w:rsidR="00CF7984" w:rsidRPr="002A74C6">
        <w:t>Project,</w:t>
      </w:r>
      <w:r w:rsidRPr="002A74C6">
        <w:t xml:space="preserve"> </w:t>
      </w:r>
      <w:r w:rsidR="002E166A" w:rsidRPr="002A74C6">
        <w:t>SharePoint,</w:t>
      </w:r>
      <w:r w:rsidRPr="002A74C6">
        <w:t xml:space="preserve"> Powerpoint, HTML</w:t>
      </w:r>
      <w:r w:rsidR="00A56B51" w:rsidRPr="002A74C6">
        <w:t>, CSS</w:t>
      </w:r>
      <w:r w:rsidR="00CF7984" w:rsidRPr="002A74C6">
        <w:t>, XHTML</w:t>
      </w:r>
    </w:p>
    <w:p w:rsidR="00F434A5" w:rsidRPr="002A74C6" w:rsidRDefault="00F434A5" w:rsidP="00851319">
      <w:pPr>
        <w:pStyle w:val="OtherHeadings"/>
      </w:pPr>
    </w:p>
    <w:p w:rsidR="00F434A5" w:rsidRDefault="00F434A5" w:rsidP="00851319">
      <w:pPr>
        <w:pStyle w:val="OtherHeadings"/>
      </w:pPr>
      <w:r w:rsidRPr="002A74C6">
        <w:t xml:space="preserve">Professional </w:t>
      </w:r>
      <w:r w:rsidR="00503F29" w:rsidRPr="002A74C6">
        <w:t>Experience</w:t>
      </w:r>
    </w:p>
    <w:p w:rsidR="005908DD" w:rsidRDefault="005908DD" w:rsidP="00851319">
      <w:pPr>
        <w:pStyle w:val="OtherHeadings"/>
      </w:pPr>
    </w:p>
    <w:p w:rsidR="00CC7E18" w:rsidRDefault="00CC7E18" w:rsidP="00851319">
      <w:pPr>
        <w:pStyle w:val="OtherHeadings"/>
      </w:pPr>
      <w:r>
        <w:t xml:space="preserve">QA Editor, </w:t>
      </w:r>
      <w:hyperlink r:id="rId10" w:history="1">
        <w:r w:rsidRPr="00B654E2">
          <w:rPr>
            <w:rStyle w:val="Hyperlink"/>
            <w:sz w:val="18"/>
            <w:szCs w:val="18"/>
          </w:rPr>
          <w:t>www.carleycorp.com</w:t>
        </w:r>
      </w:hyperlink>
    </w:p>
    <w:p w:rsidR="00CF7984" w:rsidRPr="002A74C6" w:rsidRDefault="00CC7E18" w:rsidP="00851319">
      <w:pPr>
        <w:pStyle w:val="OtherHeadings"/>
      </w:pPr>
      <w:r>
        <w:t>Carley Corporation</w:t>
      </w:r>
      <w:r w:rsidR="00CF7984" w:rsidRPr="002A74C6">
        <w:t xml:space="preserve"> </w:t>
      </w:r>
      <w:r w:rsidR="00A56B51" w:rsidRPr="002A74C6">
        <w:t xml:space="preserve">Orlando, Florida </w:t>
      </w:r>
      <w:r>
        <w:t xml:space="preserve">March </w:t>
      </w:r>
      <w:r w:rsidR="00A56B51" w:rsidRPr="002A74C6">
        <w:t>2009</w:t>
      </w:r>
      <w:r>
        <w:t xml:space="preserve"> - Present</w:t>
      </w:r>
      <w:r w:rsidR="00A56B51" w:rsidRPr="002A74C6">
        <w:br/>
      </w:r>
    </w:p>
    <w:p w:rsidR="00247681" w:rsidRPr="002A74C6" w:rsidRDefault="00CC7E18" w:rsidP="00461286">
      <w:pPr>
        <w:numPr>
          <w:ilvl w:val="0"/>
          <w:numId w:val="16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Proofreading and editing CBTs and online training guides for the DoD industry</w:t>
      </w:r>
      <w:r w:rsidR="00247681" w:rsidRPr="002A74C6">
        <w:rPr>
          <w:rFonts w:cs="Arial"/>
          <w:szCs w:val="18"/>
        </w:rPr>
        <w:t>.</w:t>
      </w:r>
    </w:p>
    <w:p w:rsidR="00247681" w:rsidRPr="002A74C6" w:rsidRDefault="00CC7E18" w:rsidP="00461286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Using Evolution, SharePoint, HTML, and myriad in-house products.</w:t>
      </w:r>
    </w:p>
    <w:p w:rsidR="000E1A4C" w:rsidRDefault="00CC7E18" w:rsidP="00461286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 xml:space="preserve">Following </w:t>
      </w:r>
      <w:r w:rsidR="00247681" w:rsidRPr="002A74C6">
        <w:rPr>
          <w:rFonts w:cs="Arial"/>
          <w:szCs w:val="18"/>
        </w:rPr>
        <w:t xml:space="preserve"> </w:t>
      </w:r>
      <w:r w:rsidRPr="002A74C6">
        <w:rPr>
          <w:rFonts w:cs="Arial"/>
          <w:szCs w:val="18"/>
        </w:rPr>
        <w:t xml:space="preserve">MILT-STD </w:t>
      </w:r>
      <w:r>
        <w:rPr>
          <w:rFonts w:cs="Arial"/>
          <w:szCs w:val="18"/>
        </w:rPr>
        <w:t xml:space="preserve"> and </w:t>
      </w:r>
      <w:r w:rsidR="00247681" w:rsidRPr="002A74C6">
        <w:rPr>
          <w:rFonts w:cs="Arial"/>
          <w:szCs w:val="18"/>
        </w:rPr>
        <w:t>established methodologies of the instructional design process, including needs assessment, analysis, design, development, implementation, and evaluation (ADDIE).</w:t>
      </w:r>
    </w:p>
    <w:p w:rsidR="00CC7E18" w:rsidRDefault="00CC7E18" w:rsidP="00CC7E18">
      <w:pPr>
        <w:rPr>
          <w:rFonts w:cs="Arial"/>
          <w:szCs w:val="18"/>
        </w:rPr>
      </w:pPr>
    </w:p>
    <w:p w:rsidR="00CC7E18" w:rsidRPr="002A74C6" w:rsidRDefault="00CC7E18" w:rsidP="00CC7E18">
      <w:pPr>
        <w:pStyle w:val="OtherHeadings"/>
      </w:pPr>
      <w:r w:rsidRPr="002A74C6">
        <w:t xml:space="preserve">President/Freelance Writer/Designer </w:t>
      </w:r>
      <w:hyperlink r:id="rId11" w:history="1">
        <w:r w:rsidRPr="002A74C6">
          <w:rPr>
            <w:rStyle w:val="Hyperlink"/>
            <w:sz w:val="18"/>
            <w:szCs w:val="18"/>
          </w:rPr>
          <w:t>www.writewaydesigns.com</w:t>
        </w:r>
      </w:hyperlink>
      <w:r w:rsidRPr="002A74C6">
        <w:t xml:space="preserve"> </w:t>
      </w:r>
      <w:r w:rsidRPr="002A74C6">
        <w:br/>
        <w:t>Write Way Designs, Inc., Orlando, Florida 1997-2009</w:t>
      </w:r>
      <w:r w:rsidRPr="002A74C6">
        <w:br/>
      </w:r>
    </w:p>
    <w:p w:rsidR="00CC7E18" w:rsidRPr="002A74C6" w:rsidRDefault="00CC7E18" w:rsidP="00CC7E18">
      <w:pPr>
        <w:numPr>
          <w:ilvl w:val="0"/>
          <w:numId w:val="16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W</w:t>
      </w:r>
      <w:r w:rsidRPr="002A74C6">
        <w:rPr>
          <w:rFonts w:cs="Arial"/>
          <w:szCs w:val="18"/>
        </w:rPr>
        <w:t>riting, editing, and maintaining proposals, policies and procedures, technical reports, end-user software and hardware manuals, operator manuals, training guides, tutorials, online help, context-sensitive help</w:t>
      </w:r>
      <w:r>
        <w:rPr>
          <w:rFonts w:cs="Arial"/>
          <w:szCs w:val="18"/>
        </w:rPr>
        <w:t>,</w:t>
      </w:r>
      <w:r w:rsidRPr="002A74C6">
        <w:rPr>
          <w:rFonts w:cs="Arial"/>
          <w:szCs w:val="18"/>
        </w:rPr>
        <w:t xml:space="preserve"> technical specifications, installation guides, articles, white papers, blogs, newsletters, website content and design, e-books, marketing copy for e-commerce websites</w:t>
      </w:r>
      <w:r>
        <w:rPr>
          <w:rFonts w:cs="Arial"/>
          <w:szCs w:val="18"/>
        </w:rPr>
        <w:t>; usability and regression testing of software applications;</w:t>
      </w:r>
      <w:r w:rsidRPr="002A74C6">
        <w:rPr>
          <w:rFonts w:cs="Arial"/>
          <w:szCs w:val="18"/>
        </w:rPr>
        <w:t xml:space="preserve"> logo and graphic design, illustration, photography</w:t>
      </w:r>
      <w:r>
        <w:rPr>
          <w:rFonts w:cs="Arial"/>
          <w:szCs w:val="18"/>
        </w:rPr>
        <w:t>,</w:t>
      </w:r>
      <w:r w:rsidRPr="002A74C6">
        <w:rPr>
          <w:rFonts w:cs="Arial"/>
          <w:szCs w:val="18"/>
        </w:rPr>
        <w:t xml:space="preserve"> photo editing, and cartoons</w:t>
      </w:r>
      <w:r>
        <w:rPr>
          <w:rFonts w:cs="Arial"/>
          <w:szCs w:val="18"/>
        </w:rPr>
        <w:t>; and</w:t>
      </w:r>
      <w:r w:rsidRPr="002A74C6">
        <w:rPr>
          <w:rFonts w:cs="Arial"/>
          <w:szCs w:val="18"/>
        </w:rPr>
        <w:t xml:space="preserve"> translating technical documentation to Spanish.</w:t>
      </w:r>
    </w:p>
    <w:p w:rsidR="00CC7E18" w:rsidRPr="002A74C6" w:rsidRDefault="00CC7E18" w:rsidP="00CC7E18">
      <w:pPr>
        <w:numPr>
          <w:ilvl w:val="0"/>
          <w:numId w:val="21"/>
        </w:numPr>
        <w:ind w:left="1080"/>
        <w:rPr>
          <w:rFonts w:cs="Arial"/>
          <w:szCs w:val="18"/>
        </w:rPr>
      </w:pPr>
      <w:r w:rsidRPr="002A74C6">
        <w:rPr>
          <w:rFonts w:cs="Arial"/>
          <w:szCs w:val="18"/>
        </w:rPr>
        <w:t>Gathering business requirements and documenting them in a language understood by both IT and the business teams.</w:t>
      </w:r>
    </w:p>
    <w:p w:rsidR="00CC7E18" w:rsidRPr="002A74C6" w:rsidRDefault="00CC7E18" w:rsidP="00CC7E18">
      <w:pPr>
        <w:numPr>
          <w:ilvl w:val="0"/>
          <w:numId w:val="21"/>
        </w:numPr>
        <w:ind w:left="1080"/>
        <w:rPr>
          <w:rFonts w:cs="Arial"/>
          <w:szCs w:val="18"/>
        </w:rPr>
      </w:pPr>
      <w:r w:rsidRPr="002A74C6">
        <w:rPr>
          <w:rFonts w:cs="Arial"/>
          <w:szCs w:val="18"/>
        </w:rPr>
        <w:t>Building use cases, including documenting process flows, business rules, tasking, notifications, and articulating overall functionality.</w:t>
      </w:r>
    </w:p>
    <w:p w:rsidR="00CC7E18" w:rsidRDefault="00CC7E18" w:rsidP="00CC7E18">
      <w:pPr>
        <w:numPr>
          <w:ilvl w:val="0"/>
          <w:numId w:val="21"/>
        </w:numPr>
        <w:ind w:left="1080"/>
        <w:rPr>
          <w:rFonts w:cs="Arial"/>
          <w:szCs w:val="18"/>
        </w:rPr>
      </w:pPr>
      <w:r w:rsidRPr="002A74C6">
        <w:rPr>
          <w:rFonts w:cs="Arial"/>
          <w:szCs w:val="18"/>
        </w:rPr>
        <w:t>Using established methodologies in all stages of the instructional design process, including needs assessment, analysis, design, development, implementation, and evaluation (ADDIE).</w:t>
      </w:r>
    </w:p>
    <w:p w:rsidR="00CC7E18" w:rsidRDefault="00CC7E18" w:rsidP="00CC7E18">
      <w:pPr>
        <w:rPr>
          <w:rFonts w:cs="Arial"/>
          <w:szCs w:val="18"/>
        </w:rPr>
      </w:pPr>
    </w:p>
    <w:p w:rsidR="000E1A4C" w:rsidRDefault="00CF7984" w:rsidP="000E1A4C">
      <w:pPr>
        <w:pStyle w:val="OtherHeadings"/>
      </w:pPr>
      <w:r w:rsidRPr="002A74C6">
        <w:rPr>
          <w:szCs w:val="18"/>
        </w:rPr>
        <w:br/>
      </w:r>
      <w:r w:rsidR="000E1A4C">
        <w:t xml:space="preserve">Contract Senior Technical Writer-Business Analyst </w:t>
      </w:r>
      <w:hyperlink r:id="rId12" w:history="1">
        <w:r w:rsidR="000E1A4C" w:rsidRPr="0024039F">
          <w:rPr>
            <w:rStyle w:val="Hyperlink"/>
          </w:rPr>
          <w:t>www.iGPS.net</w:t>
        </w:r>
      </w:hyperlink>
      <w:r w:rsidR="000E1A4C">
        <w:t xml:space="preserve"> </w:t>
      </w:r>
    </w:p>
    <w:p w:rsidR="000E1A4C" w:rsidRDefault="000E1A4C" w:rsidP="000E1A4C">
      <w:pPr>
        <w:pStyle w:val="OtherHeadings"/>
      </w:pPr>
      <w:r>
        <w:t>iGPS, Orlando, Florida (February 2009-</w:t>
      </w:r>
      <w:r w:rsidR="006A0EC4">
        <w:t>March 2009)</w:t>
      </w:r>
    </w:p>
    <w:p w:rsidR="000E1A4C" w:rsidRDefault="000E1A4C" w:rsidP="000E1A4C">
      <w:pPr>
        <w:pStyle w:val="OtherHeadings"/>
      </w:pPr>
    </w:p>
    <w:p w:rsidR="000E1A4C" w:rsidRPr="005908DD" w:rsidRDefault="000E1A4C" w:rsidP="000E1A4C">
      <w:pPr>
        <w:pStyle w:val="OtherHeadings"/>
        <w:numPr>
          <w:ilvl w:val="0"/>
          <w:numId w:val="24"/>
        </w:numPr>
      </w:pPr>
      <w:r>
        <w:rPr>
          <w:b w:val="0"/>
        </w:rPr>
        <w:t>Writing business requirements, use cases, test scripts, process flows, training guides, and user manuals.</w:t>
      </w:r>
    </w:p>
    <w:p w:rsidR="000E1A4C" w:rsidRPr="005908DD" w:rsidRDefault="000E1A4C" w:rsidP="000E1A4C">
      <w:pPr>
        <w:pStyle w:val="OtherHeadings"/>
        <w:numPr>
          <w:ilvl w:val="0"/>
          <w:numId w:val="24"/>
        </w:numPr>
      </w:pPr>
      <w:r>
        <w:rPr>
          <w:b w:val="0"/>
        </w:rPr>
        <w:t>Software testing.</w:t>
      </w:r>
    </w:p>
    <w:p w:rsidR="000E1A4C" w:rsidRPr="002A74C6" w:rsidRDefault="000E1A4C" w:rsidP="000E1A4C">
      <w:pPr>
        <w:pStyle w:val="OtherHeadings"/>
        <w:numPr>
          <w:ilvl w:val="0"/>
          <w:numId w:val="24"/>
        </w:numPr>
      </w:pPr>
      <w:r>
        <w:rPr>
          <w:b w:val="0"/>
        </w:rPr>
        <w:t>Using Microsoft Office Professional, Visual Studio, and myriad open source desktop publishing and graphics applications for Windows XP.</w:t>
      </w:r>
    </w:p>
    <w:p w:rsidR="000E1A4C" w:rsidRPr="002A74C6" w:rsidRDefault="000E1A4C" w:rsidP="000E1A4C">
      <w:pPr>
        <w:rPr>
          <w:rFonts w:cs="Arial"/>
          <w:szCs w:val="18"/>
        </w:rPr>
      </w:pPr>
    </w:p>
    <w:p w:rsidR="000E1A4C" w:rsidRDefault="00CC7E18" w:rsidP="00503F29">
      <w:pPr>
        <w:ind w:left="3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  <w:r w:rsidR="00541B20" w:rsidRPr="002A74C6">
        <w:rPr>
          <w:rFonts w:cs="Arial"/>
          <w:b/>
          <w:szCs w:val="18"/>
        </w:rPr>
        <w:lastRenderedPageBreak/>
        <w:t xml:space="preserve">Contract </w:t>
      </w:r>
      <w:r w:rsidR="000E1A4C">
        <w:rPr>
          <w:rFonts w:cs="Arial"/>
          <w:b/>
          <w:szCs w:val="18"/>
        </w:rPr>
        <w:t xml:space="preserve">Senior </w:t>
      </w:r>
      <w:r w:rsidR="00541B20" w:rsidRPr="002A74C6">
        <w:rPr>
          <w:rFonts w:cs="Arial"/>
          <w:b/>
          <w:szCs w:val="18"/>
        </w:rPr>
        <w:t>Technical Writer</w:t>
      </w:r>
      <w:r w:rsidR="000E1A4C">
        <w:rPr>
          <w:rFonts w:cs="Arial"/>
          <w:b/>
          <w:szCs w:val="18"/>
        </w:rPr>
        <w:t xml:space="preserve"> </w:t>
      </w:r>
      <w:hyperlink r:id="rId13" w:history="1">
        <w:r w:rsidR="000E1A4C" w:rsidRPr="00B70C44">
          <w:rPr>
            <w:rStyle w:val="Hyperlink"/>
            <w:rFonts w:cs="Arial"/>
            <w:b/>
            <w:szCs w:val="18"/>
          </w:rPr>
          <w:t>www.lockheedmartin.com/</w:t>
        </w:r>
      </w:hyperlink>
      <w:r w:rsidR="000E1A4C">
        <w:rPr>
          <w:rFonts w:cs="Arial"/>
          <w:b/>
          <w:szCs w:val="18"/>
        </w:rPr>
        <w:t xml:space="preserve"> </w:t>
      </w:r>
    </w:p>
    <w:p w:rsidR="00541B20" w:rsidRPr="002A74C6" w:rsidRDefault="00541B20" w:rsidP="00503F29">
      <w:pPr>
        <w:ind w:left="360"/>
        <w:rPr>
          <w:rFonts w:cs="Arial"/>
          <w:b/>
          <w:szCs w:val="18"/>
        </w:rPr>
      </w:pPr>
      <w:r w:rsidRPr="002A74C6">
        <w:rPr>
          <w:rFonts w:cs="Arial"/>
          <w:b/>
          <w:szCs w:val="18"/>
        </w:rPr>
        <w:t>Lockheed Martin Department of Simulation, Training, and Support, Orlando, FL</w:t>
      </w:r>
      <w:r w:rsidR="00503F29" w:rsidRPr="002A74C6">
        <w:rPr>
          <w:rFonts w:cs="Arial"/>
          <w:b/>
          <w:szCs w:val="18"/>
        </w:rPr>
        <w:t>, 08/</w:t>
      </w:r>
      <w:r w:rsidRPr="002A74C6">
        <w:rPr>
          <w:rFonts w:cs="Arial"/>
          <w:b/>
          <w:szCs w:val="18"/>
        </w:rPr>
        <w:t xml:space="preserve">2008 – </w:t>
      </w:r>
      <w:r w:rsidR="00503F29" w:rsidRPr="002A74C6">
        <w:rPr>
          <w:rFonts w:cs="Arial"/>
          <w:b/>
          <w:szCs w:val="18"/>
        </w:rPr>
        <w:t>11/</w:t>
      </w:r>
      <w:r w:rsidRPr="002A74C6">
        <w:rPr>
          <w:rFonts w:cs="Arial"/>
          <w:b/>
          <w:szCs w:val="18"/>
        </w:rPr>
        <w:t xml:space="preserve"> 2008</w:t>
      </w:r>
    </w:p>
    <w:p w:rsidR="00541B20" w:rsidRPr="002A74C6" w:rsidRDefault="00541B20" w:rsidP="00541B20">
      <w:pPr>
        <w:rPr>
          <w:rFonts w:cs="Arial"/>
          <w:szCs w:val="18"/>
        </w:rPr>
      </w:pPr>
    </w:p>
    <w:p w:rsidR="00541B20" w:rsidRPr="002A74C6" w:rsidRDefault="00541B20" w:rsidP="00CF7984">
      <w:pPr>
        <w:numPr>
          <w:ilvl w:val="0"/>
          <w:numId w:val="17"/>
        </w:numPr>
        <w:rPr>
          <w:rFonts w:cs="Arial"/>
          <w:szCs w:val="18"/>
        </w:rPr>
      </w:pPr>
      <w:r w:rsidRPr="002A74C6">
        <w:rPr>
          <w:rFonts w:cs="Arial"/>
          <w:szCs w:val="18"/>
        </w:rPr>
        <w:t xml:space="preserve">Wrote and maintained technical operator and training manuals </w:t>
      </w:r>
      <w:r w:rsidR="00503F29" w:rsidRPr="002A74C6">
        <w:rPr>
          <w:rFonts w:cs="Arial"/>
          <w:szCs w:val="18"/>
        </w:rPr>
        <w:t>for</w:t>
      </w:r>
      <w:r w:rsidRPr="002A74C6">
        <w:rPr>
          <w:rFonts w:cs="Arial"/>
          <w:szCs w:val="18"/>
        </w:rPr>
        <w:t xml:space="preserve"> simulation tools used in military exercises in an onsite, deadline-driven Technical Publications department</w:t>
      </w:r>
      <w:r w:rsidR="00281718" w:rsidRPr="002A74C6">
        <w:rPr>
          <w:rFonts w:cs="Arial"/>
          <w:szCs w:val="18"/>
        </w:rPr>
        <w:t>.</w:t>
      </w:r>
    </w:p>
    <w:p w:rsidR="00541B20" w:rsidRPr="002A74C6" w:rsidRDefault="00541B20" w:rsidP="00CF7984">
      <w:pPr>
        <w:numPr>
          <w:ilvl w:val="0"/>
          <w:numId w:val="17"/>
        </w:numPr>
        <w:rPr>
          <w:rFonts w:cs="Arial"/>
          <w:szCs w:val="18"/>
        </w:rPr>
      </w:pPr>
      <w:r w:rsidRPr="002A74C6">
        <w:rPr>
          <w:rFonts w:cs="Arial"/>
          <w:szCs w:val="18"/>
        </w:rPr>
        <w:t>Used MILT-STD, Microsoft Word 2003, Adobe Structured FrameMaker 8, Adobe PhotoShop, Microsoft Photo Editor, and Arbortext Editor.</w:t>
      </w:r>
    </w:p>
    <w:p w:rsidR="00541B20" w:rsidRPr="002A74C6" w:rsidRDefault="00541B20" w:rsidP="00541B20">
      <w:pPr>
        <w:ind w:left="360"/>
        <w:rPr>
          <w:rFonts w:cs="Arial"/>
          <w:b/>
          <w:szCs w:val="18"/>
        </w:rPr>
      </w:pPr>
      <w:r w:rsidRPr="002A74C6">
        <w:rPr>
          <w:rFonts w:cs="Arial"/>
          <w:szCs w:val="18"/>
        </w:rPr>
        <w:br/>
      </w:r>
      <w:r w:rsidRPr="002A74C6">
        <w:rPr>
          <w:rFonts w:cs="Arial"/>
          <w:b/>
          <w:szCs w:val="18"/>
        </w:rPr>
        <w:t>Documentation Specialist</w:t>
      </w:r>
      <w:r w:rsidR="000E1A4C">
        <w:rPr>
          <w:rFonts w:cs="Arial"/>
          <w:b/>
          <w:szCs w:val="18"/>
        </w:rPr>
        <w:t xml:space="preserve">  </w:t>
      </w:r>
      <w:hyperlink r:id="rId14" w:history="1">
        <w:r w:rsidR="000E1A4C" w:rsidRPr="00B70C44">
          <w:rPr>
            <w:rStyle w:val="Hyperlink"/>
            <w:rFonts w:cs="Arial"/>
            <w:b/>
            <w:szCs w:val="18"/>
          </w:rPr>
          <w:t>www.wyndhamworldwide.com</w:t>
        </w:r>
      </w:hyperlink>
      <w:r w:rsidR="000E1A4C">
        <w:rPr>
          <w:rFonts w:cs="Arial"/>
          <w:b/>
          <w:szCs w:val="18"/>
        </w:rPr>
        <w:t xml:space="preserve"> </w:t>
      </w:r>
    </w:p>
    <w:p w:rsidR="00541B20" w:rsidRPr="002A74C6" w:rsidRDefault="00541B20" w:rsidP="00541B20">
      <w:pPr>
        <w:ind w:firstLine="360"/>
        <w:rPr>
          <w:rFonts w:cs="Arial"/>
          <w:b/>
          <w:szCs w:val="18"/>
        </w:rPr>
      </w:pPr>
      <w:r w:rsidRPr="002A74C6">
        <w:rPr>
          <w:rFonts w:cs="Arial"/>
          <w:b/>
          <w:szCs w:val="18"/>
        </w:rPr>
        <w:t>Wyndham Vacation Ownership, (timeshare division), Orlando, FL</w:t>
      </w:r>
      <w:r w:rsidR="002A74C6" w:rsidRPr="002A74C6">
        <w:rPr>
          <w:rFonts w:cs="Arial"/>
          <w:b/>
          <w:szCs w:val="18"/>
        </w:rPr>
        <w:t xml:space="preserve">, </w:t>
      </w:r>
      <w:r w:rsidRPr="002A74C6">
        <w:rPr>
          <w:rFonts w:cs="Arial"/>
          <w:b/>
          <w:szCs w:val="18"/>
        </w:rPr>
        <w:t>February 2008 - July 2008</w:t>
      </w:r>
    </w:p>
    <w:p w:rsidR="00541B20" w:rsidRPr="002A74C6" w:rsidRDefault="00541B20" w:rsidP="00541B20">
      <w:pPr>
        <w:rPr>
          <w:rFonts w:cs="Arial"/>
          <w:szCs w:val="18"/>
        </w:rPr>
      </w:pPr>
    </w:p>
    <w:p w:rsidR="00503F29" w:rsidRPr="002A74C6" w:rsidRDefault="00541B20" w:rsidP="00CF7984">
      <w:pPr>
        <w:numPr>
          <w:ilvl w:val="0"/>
          <w:numId w:val="18"/>
        </w:numPr>
        <w:rPr>
          <w:rFonts w:cs="Arial"/>
          <w:szCs w:val="18"/>
        </w:rPr>
      </w:pPr>
      <w:r w:rsidRPr="002A74C6">
        <w:rPr>
          <w:rFonts w:cs="Arial"/>
          <w:szCs w:val="18"/>
        </w:rPr>
        <w:t>Documented and maintained policies and procedures in SharePoint for contact center employees and trainers in the fluid, fast-paced, and intensely deadline-driven Learning &amp; Development department</w:t>
      </w:r>
      <w:r w:rsidR="00281718" w:rsidRPr="002A74C6">
        <w:rPr>
          <w:rFonts w:cs="Arial"/>
          <w:szCs w:val="18"/>
        </w:rPr>
        <w:t>.</w:t>
      </w:r>
    </w:p>
    <w:p w:rsidR="00541B20" w:rsidRPr="002A74C6" w:rsidRDefault="00541B20" w:rsidP="00CF7984">
      <w:pPr>
        <w:numPr>
          <w:ilvl w:val="0"/>
          <w:numId w:val="18"/>
        </w:numPr>
        <w:rPr>
          <w:rFonts w:cs="Arial"/>
          <w:szCs w:val="18"/>
        </w:rPr>
      </w:pPr>
      <w:r w:rsidRPr="002A74C6">
        <w:rPr>
          <w:rFonts w:cs="Arial"/>
          <w:szCs w:val="18"/>
        </w:rPr>
        <w:t>Used Adobe Creative Suite CS3, Microsoft Office Professional, Microsoft SharePoint and Project, SnagIt, Mainframe</w:t>
      </w:r>
      <w:r w:rsidR="00281718" w:rsidRPr="002A74C6">
        <w:rPr>
          <w:rFonts w:cs="Arial"/>
          <w:szCs w:val="18"/>
        </w:rPr>
        <w:t>.</w:t>
      </w:r>
    </w:p>
    <w:p w:rsidR="00541B20" w:rsidRPr="002A74C6" w:rsidRDefault="00541B20" w:rsidP="005B3DAB">
      <w:pPr>
        <w:pStyle w:val="Computerskillslistbold"/>
      </w:pPr>
    </w:p>
    <w:p w:rsidR="002E166A" w:rsidRPr="002A74C6" w:rsidRDefault="002E166A" w:rsidP="005B3DAB">
      <w:pPr>
        <w:pStyle w:val="Computerskillslistbold"/>
      </w:pPr>
      <w:r w:rsidRPr="002A74C6">
        <w:t>Technical Publications Supervisor</w:t>
      </w:r>
      <w:r w:rsidR="000E1A4C">
        <w:t xml:space="preserve"> </w:t>
      </w:r>
      <w:hyperlink r:id="rId15" w:history="1">
        <w:r w:rsidR="000E1A4C" w:rsidRPr="00B70C44">
          <w:rPr>
            <w:rStyle w:val="Hyperlink"/>
          </w:rPr>
          <w:t>www.thefund.com</w:t>
        </w:r>
      </w:hyperlink>
      <w:r w:rsidR="000E1A4C">
        <w:t xml:space="preserve"> </w:t>
      </w:r>
    </w:p>
    <w:p w:rsidR="00F434A5" w:rsidRPr="002A74C6" w:rsidRDefault="00F434A5" w:rsidP="005B3DAB">
      <w:pPr>
        <w:pStyle w:val="Computerskillslistbold"/>
      </w:pPr>
      <w:r w:rsidRPr="002A74C6">
        <w:t>Attorneys’ Title Insurance Fund, Inc, Orlando, FL</w:t>
      </w:r>
      <w:r w:rsidR="002A74C6" w:rsidRPr="002A74C6">
        <w:t xml:space="preserve">, </w:t>
      </w:r>
      <w:r w:rsidR="002E166A" w:rsidRPr="002A74C6">
        <w:t>1997</w:t>
      </w:r>
      <w:r w:rsidRPr="002A74C6">
        <w:t xml:space="preserve"> – </w:t>
      </w:r>
      <w:r w:rsidR="002E166A" w:rsidRPr="002A74C6">
        <w:t>February 2008</w:t>
      </w:r>
    </w:p>
    <w:p w:rsidR="00F434A5" w:rsidRPr="002A74C6" w:rsidRDefault="00F434A5" w:rsidP="005B3DAB">
      <w:pPr>
        <w:pStyle w:val="ComputerSkills"/>
      </w:pPr>
      <w:r w:rsidRPr="002A74C6">
        <w:t>.</w:t>
      </w:r>
    </w:p>
    <w:p w:rsidR="00E0661C" w:rsidRDefault="00E0661C" w:rsidP="00247681">
      <w:pPr>
        <w:pStyle w:val="Bulletedlistsummary"/>
      </w:pPr>
      <w:r>
        <w:t>Saved division over $55K per year by proposing to create PDFs instead of printing and shipping documentation.</w:t>
      </w:r>
    </w:p>
    <w:p w:rsidR="00F434A5" w:rsidRPr="002A74C6" w:rsidRDefault="00F434A5" w:rsidP="00247681">
      <w:pPr>
        <w:pStyle w:val="Bulletedlistsummary"/>
      </w:pPr>
      <w:r w:rsidRPr="002A74C6">
        <w:t xml:space="preserve">Promoted </w:t>
      </w:r>
      <w:r w:rsidR="002E166A" w:rsidRPr="002A74C6">
        <w:t>from</w:t>
      </w:r>
      <w:r w:rsidRPr="002A74C6">
        <w:t xml:space="preserve"> Senior Technical Writer </w:t>
      </w:r>
      <w:r w:rsidR="002E166A" w:rsidRPr="002A74C6">
        <w:t>to Technical Publications Supervisor in 2000</w:t>
      </w:r>
      <w:r w:rsidRPr="002A74C6">
        <w:t>.</w:t>
      </w:r>
    </w:p>
    <w:p w:rsidR="00F434A5" w:rsidRPr="002A74C6" w:rsidRDefault="00503F29" w:rsidP="00247681">
      <w:pPr>
        <w:pStyle w:val="Bulletedlistsummary"/>
      </w:pPr>
      <w:r w:rsidRPr="002A74C6">
        <w:t>Effectively m</w:t>
      </w:r>
      <w:r w:rsidR="00F434A5" w:rsidRPr="002A74C6">
        <w:t xml:space="preserve">anaged </w:t>
      </w:r>
      <w:r w:rsidRPr="002A74C6">
        <w:t xml:space="preserve">and coordinated </w:t>
      </w:r>
      <w:r w:rsidR="00F434A5" w:rsidRPr="002A74C6">
        <w:t>project schedule</w:t>
      </w:r>
      <w:r w:rsidR="002E166A" w:rsidRPr="002A74C6">
        <w:t>s, assignments, timecards, performance appraisals, training, and budget</w:t>
      </w:r>
      <w:r w:rsidR="00F434A5" w:rsidRPr="002A74C6">
        <w:t>.</w:t>
      </w:r>
    </w:p>
    <w:p w:rsidR="00F434A5" w:rsidRPr="002A74C6" w:rsidRDefault="002E166A" w:rsidP="00247681">
      <w:pPr>
        <w:pStyle w:val="Bulletedlistsummary"/>
      </w:pPr>
      <w:r w:rsidRPr="002A74C6">
        <w:t>Senior Editor and final signoff</w:t>
      </w:r>
      <w:r w:rsidR="00F434A5" w:rsidRPr="002A74C6">
        <w:t xml:space="preserve"> for </w:t>
      </w:r>
      <w:r w:rsidRPr="002A74C6">
        <w:t>technical writing team</w:t>
      </w:r>
      <w:r w:rsidR="00F434A5" w:rsidRPr="002A74C6">
        <w:t xml:space="preserve"> in Technical Publications Department.</w:t>
      </w:r>
    </w:p>
    <w:p w:rsidR="00F434A5" w:rsidRPr="002A74C6" w:rsidRDefault="00F434A5" w:rsidP="00247681">
      <w:pPr>
        <w:pStyle w:val="Bulletedlistsummary"/>
      </w:pPr>
      <w:r w:rsidRPr="002A74C6">
        <w:t xml:space="preserve">Lead writer and editor for external and internal </w:t>
      </w:r>
      <w:r w:rsidR="002E166A" w:rsidRPr="002A74C6">
        <w:t xml:space="preserve">end-user </w:t>
      </w:r>
      <w:r w:rsidRPr="002A74C6">
        <w:t>software manuals</w:t>
      </w:r>
      <w:r w:rsidR="002E166A" w:rsidRPr="002A74C6">
        <w:t>, training guides and materials, in</w:t>
      </w:r>
      <w:r w:rsidR="00503F29" w:rsidRPr="002A74C6">
        <w:t>stallation guides, online help</w:t>
      </w:r>
      <w:r w:rsidR="00541B20" w:rsidRPr="002A74C6">
        <w:t>.</w:t>
      </w:r>
    </w:p>
    <w:p w:rsidR="00F434A5" w:rsidRPr="002A74C6" w:rsidRDefault="00E0661C" w:rsidP="00247681">
      <w:pPr>
        <w:pStyle w:val="Bulletedlistsummary"/>
      </w:pPr>
      <w:r>
        <w:t>Coordinated documentation schedules with project managers, test teams, help desk teams, and Legal counsel.</w:t>
      </w:r>
    </w:p>
    <w:p w:rsidR="00F434A5" w:rsidRPr="002A74C6" w:rsidRDefault="00F434A5" w:rsidP="00247681">
      <w:pPr>
        <w:pStyle w:val="Bulletedlistsummary"/>
      </w:pPr>
      <w:r w:rsidRPr="002A74C6">
        <w:t>Successfully troubleshooted issues with FrameMaker files and Adobe Acrobat PDFs.</w:t>
      </w:r>
    </w:p>
    <w:p w:rsidR="00F434A5" w:rsidRPr="002A74C6" w:rsidRDefault="00F434A5" w:rsidP="00247681">
      <w:pPr>
        <w:pStyle w:val="Bulletedlistsummary"/>
      </w:pPr>
      <w:r w:rsidRPr="002A74C6">
        <w:t xml:space="preserve">Attended in-house training to enhance </w:t>
      </w:r>
      <w:r w:rsidR="00503F29" w:rsidRPr="002A74C6">
        <w:t xml:space="preserve">managerial skills and technical </w:t>
      </w:r>
      <w:r w:rsidRPr="002A74C6">
        <w:t>knowledge of internal and customer applications.</w:t>
      </w:r>
    </w:p>
    <w:p w:rsidR="00F434A5" w:rsidRPr="002A74C6" w:rsidRDefault="00F434A5" w:rsidP="00247681">
      <w:pPr>
        <w:pStyle w:val="Bulletedlistsummary"/>
      </w:pPr>
      <w:r w:rsidRPr="002A74C6">
        <w:t>Wrote, submitted and edited articles to the company newsletters.</w:t>
      </w:r>
    </w:p>
    <w:p w:rsidR="00F434A5" w:rsidRPr="002A74C6" w:rsidRDefault="00F434A5" w:rsidP="00247681">
      <w:pPr>
        <w:pStyle w:val="Bulletedlistsummary"/>
      </w:pPr>
      <w:r w:rsidRPr="002A74C6">
        <w:t>Provided editorial feedback for letters, memo and other IS documentation.</w:t>
      </w:r>
    </w:p>
    <w:p w:rsidR="00F434A5" w:rsidRPr="002A74C6" w:rsidRDefault="00503F29" w:rsidP="00247681">
      <w:pPr>
        <w:pStyle w:val="Bulletedlistsummary"/>
      </w:pPr>
      <w:r w:rsidRPr="002A74C6">
        <w:t xml:space="preserve">QA testing of Web, Windows, and Mainframe </w:t>
      </w:r>
      <w:r w:rsidR="00F434A5" w:rsidRPr="002A74C6">
        <w:t>software applications.</w:t>
      </w:r>
    </w:p>
    <w:p w:rsidR="00F434A5" w:rsidRPr="002A74C6" w:rsidRDefault="00F434A5" w:rsidP="00461286">
      <w:pPr>
        <w:pStyle w:val="Bulletedlistsummary"/>
        <w:numPr>
          <w:ilvl w:val="0"/>
          <w:numId w:val="0"/>
        </w:numPr>
        <w:ind w:left="1080"/>
      </w:pPr>
      <w:r w:rsidRPr="002A74C6">
        <w:tab/>
      </w:r>
    </w:p>
    <w:p w:rsidR="00F434A5" w:rsidRPr="002A74C6" w:rsidRDefault="00503F29" w:rsidP="005B3DAB">
      <w:pPr>
        <w:pStyle w:val="Computerskillslistbold"/>
      </w:pPr>
      <w:r w:rsidRPr="002A74C6">
        <w:t>Senior Technical Writer</w:t>
      </w:r>
      <w:r w:rsidR="00A56B51" w:rsidRPr="002A74C6">
        <w:t xml:space="preserve"> </w:t>
      </w:r>
      <w:r w:rsidR="002A74C6" w:rsidRPr="002A74C6">
        <w:t>(</w:t>
      </w:r>
      <w:r w:rsidR="00A56B51" w:rsidRPr="002A74C6">
        <w:t>banking software</w:t>
      </w:r>
      <w:r w:rsidR="002A74C6" w:rsidRPr="002A74C6">
        <w:t>)</w:t>
      </w:r>
      <w:r w:rsidR="00A56B51" w:rsidRPr="002A74C6">
        <w:br/>
      </w:r>
      <w:r w:rsidR="00044F2D" w:rsidRPr="002A74C6">
        <w:t xml:space="preserve"> </w:t>
      </w:r>
      <w:r w:rsidRPr="002A74C6">
        <w:t>Phoenix International</w:t>
      </w:r>
      <w:r w:rsidR="00F434A5" w:rsidRPr="002A74C6">
        <w:t xml:space="preserve">, </w:t>
      </w:r>
      <w:r w:rsidR="00281718" w:rsidRPr="002A74C6">
        <w:t>Heathrow, Florida</w:t>
      </w:r>
      <w:r w:rsidR="002A74C6" w:rsidRPr="002A74C6">
        <w:t>, 199</w:t>
      </w:r>
      <w:r w:rsidR="00E0661C">
        <w:t>6</w:t>
      </w:r>
      <w:r w:rsidR="002A74C6" w:rsidRPr="002A74C6">
        <w:t xml:space="preserve"> – 199</w:t>
      </w:r>
      <w:r w:rsidR="00E0661C">
        <w:t>7</w:t>
      </w:r>
      <w:r w:rsidR="00044F2D" w:rsidRPr="002A74C6">
        <w:t xml:space="preserve"> </w:t>
      </w:r>
      <w:r w:rsidR="00091452">
        <w:t xml:space="preserve"> </w:t>
      </w:r>
      <w:r w:rsidR="001F6FA7" w:rsidRPr="00091452">
        <w:rPr>
          <w:b w:val="0"/>
        </w:rPr>
        <w:t xml:space="preserve">(acquired by London Bridge Software Holding in </w:t>
      </w:r>
      <w:r w:rsidR="00686C0D" w:rsidRPr="00091452">
        <w:rPr>
          <w:b w:val="0"/>
        </w:rPr>
        <w:t>02/</w:t>
      </w:r>
      <w:r w:rsidR="001F6FA7" w:rsidRPr="00091452">
        <w:rPr>
          <w:b w:val="0"/>
        </w:rPr>
        <w:t>2001)</w:t>
      </w:r>
      <w:r w:rsidR="00281718" w:rsidRPr="002A74C6">
        <w:br/>
      </w:r>
      <w:r w:rsidR="00044F2D" w:rsidRPr="002A74C6">
        <w:t>John H. Harland Corporation</w:t>
      </w:r>
      <w:r w:rsidR="00281718" w:rsidRPr="002A74C6">
        <w:t xml:space="preserve">, </w:t>
      </w:r>
      <w:r w:rsidR="00044F2D" w:rsidRPr="002A74C6">
        <w:t>Tampa, Florida</w:t>
      </w:r>
      <w:r w:rsidR="002A74C6" w:rsidRPr="002A74C6">
        <w:t>, 199</w:t>
      </w:r>
      <w:r w:rsidR="00E0661C">
        <w:t>5</w:t>
      </w:r>
      <w:r w:rsidR="002A74C6" w:rsidRPr="002A74C6">
        <w:t xml:space="preserve"> – 199</w:t>
      </w:r>
      <w:r w:rsidR="00E0661C">
        <w:t>6</w:t>
      </w:r>
      <w:r w:rsidR="000E1A4C">
        <w:t xml:space="preserve">  </w:t>
      </w:r>
      <w:hyperlink r:id="rId16" w:history="1">
        <w:r w:rsidR="000E1A4C" w:rsidRPr="00B70C44">
          <w:rPr>
            <w:rStyle w:val="Hyperlink"/>
          </w:rPr>
          <w:t>www.harlandfinancialsolutions.com</w:t>
        </w:r>
      </w:hyperlink>
      <w:r w:rsidR="00230045">
        <w:br/>
      </w:r>
    </w:p>
    <w:p w:rsidR="00F434A5" w:rsidRPr="002A74C6" w:rsidRDefault="00044F2D" w:rsidP="00247681">
      <w:pPr>
        <w:pStyle w:val="Bulletedlistsummary"/>
      </w:pPr>
      <w:r w:rsidRPr="002A74C6">
        <w:t>C</w:t>
      </w:r>
      <w:r w:rsidR="00503F29" w:rsidRPr="002A74C6">
        <w:t>reated online help</w:t>
      </w:r>
      <w:r w:rsidR="00281718" w:rsidRPr="002A74C6">
        <w:t xml:space="preserve">, </w:t>
      </w:r>
      <w:r w:rsidR="00503F29" w:rsidRPr="002A74C6">
        <w:t xml:space="preserve">end-user software </w:t>
      </w:r>
      <w:r w:rsidR="00281718" w:rsidRPr="002A74C6">
        <w:t>manuals, and training guides and materials</w:t>
      </w:r>
      <w:r w:rsidR="00F434A5" w:rsidRPr="002A74C6">
        <w:t>.</w:t>
      </w:r>
    </w:p>
    <w:p w:rsidR="00F434A5" w:rsidRPr="002A74C6" w:rsidRDefault="00044F2D" w:rsidP="00247681">
      <w:pPr>
        <w:pStyle w:val="Bulletedlistsummary"/>
      </w:pPr>
      <w:r w:rsidRPr="002A74C6">
        <w:t>W</w:t>
      </w:r>
      <w:r w:rsidR="00F434A5" w:rsidRPr="002A74C6">
        <w:t xml:space="preserve">rote and edited </w:t>
      </w:r>
      <w:r w:rsidR="00503F29" w:rsidRPr="002A74C6">
        <w:t xml:space="preserve">white papers, use cases, technical </w:t>
      </w:r>
      <w:r w:rsidRPr="002A74C6">
        <w:t xml:space="preserve">bulletins, </w:t>
      </w:r>
      <w:r w:rsidR="00503F29" w:rsidRPr="002A74C6">
        <w:t>reports, and training materials</w:t>
      </w:r>
      <w:r w:rsidR="00F434A5" w:rsidRPr="002A74C6">
        <w:t>.</w:t>
      </w:r>
    </w:p>
    <w:p w:rsidR="00F434A5" w:rsidRPr="002A74C6" w:rsidRDefault="00A56B51" w:rsidP="00247681">
      <w:pPr>
        <w:pStyle w:val="Bulletedlistsummary"/>
      </w:pPr>
      <w:r w:rsidRPr="002A74C6">
        <w:t>Conducted usability and migration testing of</w:t>
      </w:r>
      <w:r w:rsidR="00F434A5" w:rsidRPr="002A74C6">
        <w:t xml:space="preserve"> </w:t>
      </w:r>
      <w:r w:rsidR="00281718" w:rsidRPr="002A74C6">
        <w:t xml:space="preserve">software </w:t>
      </w:r>
      <w:r w:rsidRPr="002A74C6">
        <w:t>applications</w:t>
      </w:r>
      <w:r w:rsidR="00F434A5" w:rsidRPr="002A74C6">
        <w:t xml:space="preserve"> and documentation in collaboration with engineers</w:t>
      </w:r>
      <w:r w:rsidR="00044F2D" w:rsidRPr="002A74C6">
        <w:t>, graphic designers,</w:t>
      </w:r>
      <w:r w:rsidR="00F434A5" w:rsidRPr="002A74C6">
        <w:t xml:space="preserve"> and other writers.         </w:t>
      </w:r>
    </w:p>
    <w:p w:rsidR="00F434A5" w:rsidRPr="002A74C6" w:rsidRDefault="00503F29" w:rsidP="00247681">
      <w:pPr>
        <w:pStyle w:val="Bulletedlistsummary"/>
      </w:pPr>
      <w:r w:rsidRPr="002A74C6">
        <w:t>Desi</w:t>
      </w:r>
      <w:r w:rsidR="00044F2D" w:rsidRPr="002A74C6">
        <w:t>gned software tool buttons and help layout</w:t>
      </w:r>
      <w:r w:rsidR="00F434A5" w:rsidRPr="002A74C6">
        <w:t>.</w:t>
      </w:r>
    </w:p>
    <w:p w:rsidR="00044F2D" w:rsidRPr="002A74C6" w:rsidRDefault="00F434A5" w:rsidP="00247681">
      <w:pPr>
        <w:pStyle w:val="Bulletedlistsummary"/>
      </w:pPr>
      <w:r w:rsidRPr="002A74C6">
        <w:t xml:space="preserve">Wrote </w:t>
      </w:r>
      <w:r w:rsidR="00044F2D" w:rsidRPr="002A74C6">
        <w:t>Style Guide</w:t>
      </w:r>
      <w:r w:rsidR="00281718" w:rsidRPr="002A74C6">
        <w:t>s</w:t>
      </w:r>
      <w:r w:rsidR="00044F2D" w:rsidRPr="002A74C6">
        <w:t xml:space="preserve"> for department</w:t>
      </w:r>
      <w:r w:rsidR="00281718" w:rsidRPr="002A74C6">
        <w:t>s</w:t>
      </w:r>
      <w:r w:rsidR="00044F2D" w:rsidRPr="002A74C6">
        <w:t>.</w:t>
      </w:r>
      <w:r w:rsidRPr="002A74C6">
        <w:t xml:space="preserve"> </w:t>
      </w:r>
    </w:p>
    <w:p w:rsidR="00F434A5" w:rsidRPr="002A74C6" w:rsidRDefault="00044F2D" w:rsidP="00247681">
      <w:pPr>
        <w:pStyle w:val="Bulletedlistsummary"/>
      </w:pPr>
      <w:r w:rsidRPr="002A74C6">
        <w:t xml:space="preserve">Interviewed customers </w:t>
      </w:r>
      <w:r w:rsidR="00281718" w:rsidRPr="002A74C6">
        <w:t xml:space="preserve">and subject matter experts </w:t>
      </w:r>
      <w:r w:rsidRPr="002A74C6">
        <w:t>for audience analysis.</w:t>
      </w:r>
      <w:r w:rsidR="00F434A5" w:rsidRPr="002A74C6">
        <w:t xml:space="preserve">  </w:t>
      </w:r>
    </w:p>
    <w:p w:rsidR="00503F29" w:rsidRPr="002A74C6" w:rsidRDefault="00503F29" w:rsidP="005B3DAB">
      <w:pPr>
        <w:pStyle w:val="Computerskillslistbold"/>
      </w:pPr>
    </w:p>
    <w:p w:rsidR="00F434A5" w:rsidRPr="005B3DAB" w:rsidRDefault="00044F2D" w:rsidP="005B3DAB">
      <w:pPr>
        <w:pStyle w:val="Computerskillslistbold"/>
      </w:pPr>
      <w:r w:rsidRPr="005B3DAB">
        <w:t>Contract Technical Translator</w:t>
      </w:r>
      <w:r w:rsidR="00052F7D" w:rsidRPr="005B3DAB">
        <w:t>,</w:t>
      </w:r>
      <w:r w:rsidRPr="005B3DAB">
        <w:t xml:space="preserve"> Fiserv</w:t>
      </w:r>
      <w:r w:rsidR="00A56B51" w:rsidRPr="005B3DAB">
        <w:t xml:space="preserve"> (banking software)</w:t>
      </w:r>
      <w:r w:rsidR="00F434A5" w:rsidRPr="005B3DAB">
        <w:t xml:space="preserve">, </w:t>
      </w:r>
      <w:r w:rsidRPr="005B3DAB">
        <w:t xml:space="preserve">Orlando, FL, </w:t>
      </w:r>
      <w:r w:rsidR="00F434A5" w:rsidRPr="005B3DAB">
        <w:t>199</w:t>
      </w:r>
      <w:r w:rsidRPr="005B3DAB">
        <w:t>3</w:t>
      </w:r>
      <w:r w:rsidR="00F434A5" w:rsidRPr="005B3DAB">
        <w:t xml:space="preserve"> – 199</w:t>
      </w:r>
      <w:r w:rsidRPr="005B3DAB">
        <w:t>5</w:t>
      </w:r>
      <w:r w:rsidR="000E1A4C">
        <w:t xml:space="preserve">  </w:t>
      </w:r>
      <w:hyperlink r:id="rId17" w:history="1">
        <w:r w:rsidR="000E1A4C" w:rsidRPr="00B70C44">
          <w:rPr>
            <w:rStyle w:val="Hyperlink"/>
          </w:rPr>
          <w:t>http://fiserv.com</w:t>
        </w:r>
      </w:hyperlink>
      <w:r w:rsidR="000E1A4C">
        <w:t xml:space="preserve"> </w:t>
      </w:r>
      <w:r w:rsidR="00230045">
        <w:br/>
      </w:r>
    </w:p>
    <w:p w:rsidR="00F434A5" w:rsidRPr="002A74C6" w:rsidRDefault="00044F2D" w:rsidP="00247681">
      <w:pPr>
        <w:pStyle w:val="Bulletedlistsummary"/>
      </w:pPr>
      <w:r w:rsidRPr="002A74C6">
        <w:t>Together with translation team wrote Technical Spanish Glossary</w:t>
      </w:r>
      <w:r w:rsidR="00F434A5" w:rsidRPr="002A74C6">
        <w:t>.</w:t>
      </w:r>
    </w:p>
    <w:p w:rsidR="00F434A5" w:rsidRPr="002A74C6" w:rsidRDefault="002A74C6" w:rsidP="00247681">
      <w:pPr>
        <w:pStyle w:val="Bulletedlistsummary"/>
      </w:pPr>
      <w:r w:rsidRPr="002A74C6">
        <w:t>Translated end-user software manuals, software screens, reports, and presentations</w:t>
      </w:r>
      <w:r w:rsidR="00F434A5" w:rsidRPr="002A74C6">
        <w:t>.</w:t>
      </w:r>
    </w:p>
    <w:p w:rsidR="00052F7D" w:rsidRPr="002A74C6" w:rsidRDefault="00461286" w:rsidP="002A74C6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br/>
      </w:r>
      <w:r w:rsidR="002A74C6" w:rsidRPr="002A74C6">
        <w:rPr>
          <w:b/>
        </w:rPr>
        <w:t xml:space="preserve">      </w:t>
      </w:r>
      <w:r w:rsidR="00281718" w:rsidRPr="002A74C6">
        <w:rPr>
          <w:b/>
        </w:rPr>
        <w:t xml:space="preserve">Proposals Specialist, </w:t>
      </w:r>
      <w:r w:rsidR="00052F7D" w:rsidRPr="002A74C6">
        <w:rPr>
          <w:b/>
        </w:rPr>
        <w:t xml:space="preserve">Brown </w:t>
      </w:r>
      <w:r w:rsidR="00A56B51" w:rsidRPr="002A74C6">
        <w:rPr>
          <w:b/>
        </w:rPr>
        <w:t>&amp;</w:t>
      </w:r>
      <w:r w:rsidR="00052F7D" w:rsidRPr="002A74C6">
        <w:rPr>
          <w:b/>
        </w:rPr>
        <w:t>Caldwell Environmental Engineering, Orlando, FL 1991-1993</w:t>
      </w:r>
      <w:r w:rsidR="001F6FA7">
        <w:rPr>
          <w:b/>
        </w:rPr>
        <w:t xml:space="preserve">  </w:t>
      </w:r>
      <w:hyperlink r:id="rId18" w:history="1">
        <w:r w:rsidR="001F6FA7" w:rsidRPr="00B70C44">
          <w:rPr>
            <w:rStyle w:val="Hyperlink"/>
            <w:b/>
          </w:rPr>
          <w:t>www.brownandcaldwell.com</w:t>
        </w:r>
      </w:hyperlink>
      <w:r w:rsidR="001F6FA7">
        <w:rPr>
          <w:b/>
        </w:rPr>
        <w:t xml:space="preserve"> </w:t>
      </w:r>
      <w:r w:rsidR="00230045">
        <w:rPr>
          <w:b/>
        </w:rPr>
        <w:br/>
      </w:r>
    </w:p>
    <w:p w:rsidR="00052F7D" w:rsidRPr="002A74C6" w:rsidRDefault="007D6061" w:rsidP="00247681">
      <w:pPr>
        <w:pStyle w:val="Bulletedlistsummary"/>
      </w:pPr>
      <w:r w:rsidRPr="002A74C6">
        <w:t>Edited, formatted, and maintained proposals</w:t>
      </w:r>
      <w:r w:rsidR="00052F7D" w:rsidRPr="002A74C6">
        <w:t>.</w:t>
      </w:r>
    </w:p>
    <w:p w:rsidR="00052F7D" w:rsidRPr="002A74C6" w:rsidRDefault="007D6061" w:rsidP="00247681">
      <w:pPr>
        <w:pStyle w:val="Bulletedlistsummary"/>
      </w:pPr>
      <w:r w:rsidRPr="002A74C6">
        <w:t>Wrote and maintained reports</w:t>
      </w:r>
      <w:r w:rsidR="00052F7D" w:rsidRPr="002A74C6">
        <w:t>.</w:t>
      </w:r>
    </w:p>
    <w:p w:rsidR="00F45073" w:rsidRDefault="007D6061" w:rsidP="00F45073">
      <w:pPr>
        <w:pStyle w:val="Bulletedlistsummary"/>
        <w:rPr>
          <w:b/>
        </w:rPr>
      </w:pPr>
      <w:r w:rsidRPr="002A74C6">
        <w:t>Translated international proposals and letters</w:t>
      </w:r>
      <w:r w:rsidR="00052F7D" w:rsidRPr="002A74C6">
        <w:t>.</w:t>
      </w:r>
      <w:r w:rsidR="00F45073">
        <w:br/>
      </w:r>
    </w:p>
    <w:p w:rsidR="00C12E31" w:rsidRPr="001F6FA7" w:rsidRDefault="00C12E31" w:rsidP="001F6FA7">
      <w:pPr>
        <w:pStyle w:val="Bulletedlistsummary"/>
        <w:numPr>
          <w:ilvl w:val="0"/>
          <w:numId w:val="0"/>
        </w:numPr>
        <w:rPr>
          <w:b/>
        </w:rPr>
      </w:pPr>
      <w:r w:rsidRPr="002A74C6">
        <w:rPr>
          <w:b/>
        </w:rPr>
        <w:t xml:space="preserve">      </w:t>
      </w:r>
      <w:r>
        <w:rPr>
          <w:b/>
        </w:rPr>
        <w:t>UCF Co-Op Technical Writer Intern</w:t>
      </w:r>
      <w:r w:rsidRPr="002A74C6">
        <w:rPr>
          <w:b/>
        </w:rPr>
        <w:t xml:space="preserve">, </w:t>
      </w:r>
      <w:r>
        <w:rPr>
          <w:b/>
        </w:rPr>
        <w:t xml:space="preserve">Greater Orlando Aviation Authority, </w:t>
      </w:r>
      <w:r w:rsidRPr="002A74C6">
        <w:rPr>
          <w:b/>
        </w:rPr>
        <w:t>Orlando, FL 199</w:t>
      </w:r>
      <w:r>
        <w:rPr>
          <w:b/>
        </w:rPr>
        <w:t>0</w:t>
      </w:r>
      <w:r w:rsidRPr="002A74C6">
        <w:rPr>
          <w:b/>
        </w:rPr>
        <w:t>-199</w:t>
      </w:r>
      <w:r>
        <w:rPr>
          <w:b/>
        </w:rPr>
        <w:t>1</w:t>
      </w:r>
      <w:r w:rsidR="001F6FA7">
        <w:rPr>
          <w:b/>
        </w:rPr>
        <w:t xml:space="preserve">  </w:t>
      </w:r>
      <w:hyperlink r:id="rId19" w:history="1">
        <w:r w:rsidR="001F6FA7" w:rsidRPr="00B70C44">
          <w:rPr>
            <w:rStyle w:val="Hyperlink"/>
            <w:b/>
          </w:rPr>
          <w:t>www.orlandoairports.net</w:t>
        </w:r>
      </w:hyperlink>
      <w:r w:rsidR="001F6FA7">
        <w:rPr>
          <w:b/>
        </w:rPr>
        <w:t xml:space="preserve"> </w:t>
      </w:r>
      <w:r>
        <w:rPr>
          <w:b/>
        </w:rPr>
        <w:br/>
      </w:r>
    </w:p>
    <w:p w:rsidR="00052F7D" w:rsidRPr="002A74C6" w:rsidRDefault="00052F7D" w:rsidP="00C12E31">
      <w:pPr>
        <w:pStyle w:val="Bulletedlistsummary"/>
      </w:pPr>
      <w:r w:rsidRPr="002A74C6">
        <w:t>Researched, wrote and maintained policies and procedures</w:t>
      </w:r>
      <w:r w:rsidR="00281718" w:rsidRPr="002A74C6">
        <w:t>.</w:t>
      </w:r>
    </w:p>
    <w:p w:rsidR="00247681" w:rsidRPr="002A74C6" w:rsidRDefault="00247681" w:rsidP="00851319">
      <w:pPr>
        <w:pStyle w:val="OtherHeadings"/>
      </w:pPr>
    </w:p>
    <w:p w:rsidR="00F434A5" w:rsidRPr="002A74C6" w:rsidRDefault="00CC7E18" w:rsidP="00851319">
      <w:pPr>
        <w:pStyle w:val="OtherHeadings"/>
      </w:pPr>
      <w:r>
        <w:br w:type="page"/>
      </w:r>
      <w:r w:rsidR="00F434A5" w:rsidRPr="002A74C6">
        <w:lastRenderedPageBreak/>
        <w:t>Education and Training</w:t>
      </w:r>
    </w:p>
    <w:p w:rsidR="00461286" w:rsidRDefault="00461286" w:rsidP="005B3DAB">
      <w:pPr>
        <w:pStyle w:val="Computerskillslistbold"/>
      </w:pPr>
    </w:p>
    <w:p w:rsidR="00F434A5" w:rsidRPr="00E0661C" w:rsidRDefault="00F434A5" w:rsidP="005B3DAB">
      <w:pPr>
        <w:pStyle w:val="Computerskillslistbold"/>
        <w:rPr>
          <w:b w:val="0"/>
        </w:rPr>
      </w:pPr>
      <w:r w:rsidRPr="00E0661C">
        <w:rPr>
          <w:b w:val="0"/>
        </w:rPr>
        <w:t>University of Central Florida, Orlando, FL</w:t>
      </w:r>
      <w:r w:rsidR="00851319" w:rsidRPr="00E0661C">
        <w:rPr>
          <w:b w:val="0"/>
        </w:rPr>
        <w:t xml:space="preserve">, </w:t>
      </w:r>
      <w:r w:rsidRPr="00C12E31">
        <w:t xml:space="preserve">Bachelor of Arts in </w:t>
      </w:r>
      <w:r w:rsidR="00044F2D" w:rsidRPr="00C12E31">
        <w:t>English/Technical Communication</w:t>
      </w:r>
      <w:r w:rsidR="00851319" w:rsidRPr="00E0661C">
        <w:rPr>
          <w:b w:val="0"/>
        </w:rPr>
        <w:t xml:space="preserve">, </w:t>
      </w:r>
      <w:r w:rsidRPr="00E0661C">
        <w:rPr>
          <w:b w:val="0"/>
        </w:rPr>
        <w:t>Dean’s List</w:t>
      </w:r>
      <w:r w:rsidR="00052F7D" w:rsidRPr="00E0661C">
        <w:rPr>
          <w:b w:val="0"/>
        </w:rPr>
        <w:t xml:space="preserve"> Jr/Sr years</w:t>
      </w:r>
      <w:r w:rsidR="001F6FA7">
        <w:rPr>
          <w:b w:val="0"/>
        </w:rPr>
        <w:t xml:space="preserve"> </w:t>
      </w:r>
      <w:hyperlink r:id="rId20" w:history="1">
        <w:r w:rsidR="001F6FA7" w:rsidRPr="00B70C44">
          <w:rPr>
            <w:rStyle w:val="Hyperlink"/>
            <w:b w:val="0"/>
          </w:rPr>
          <w:t>www.ucf.edu</w:t>
        </w:r>
      </w:hyperlink>
      <w:r w:rsidR="001F6FA7">
        <w:rPr>
          <w:b w:val="0"/>
        </w:rPr>
        <w:t xml:space="preserve"> </w:t>
      </w:r>
    </w:p>
    <w:p w:rsidR="00044F2D" w:rsidRPr="00E0661C" w:rsidRDefault="00044F2D" w:rsidP="005B3DAB">
      <w:pPr>
        <w:pStyle w:val="Computerskillslistbold"/>
        <w:rPr>
          <w:b w:val="0"/>
        </w:rPr>
      </w:pPr>
    </w:p>
    <w:p w:rsidR="00052F7D" w:rsidRPr="00E0661C" w:rsidRDefault="00052F7D" w:rsidP="005B3DAB">
      <w:pPr>
        <w:pStyle w:val="Computerskillslistbold"/>
        <w:rPr>
          <w:b w:val="0"/>
        </w:rPr>
      </w:pPr>
      <w:r w:rsidRPr="00E0661C">
        <w:rPr>
          <w:b w:val="0"/>
        </w:rPr>
        <w:t xml:space="preserve">Rollins College Crummer </w:t>
      </w:r>
      <w:r w:rsidR="00686C0D">
        <w:rPr>
          <w:b w:val="0"/>
        </w:rPr>
        <w:t xml:space="preserve">Graduate </w:t>
      </w:r>
      <w:r w:rsidRPr="00E0661C">
        <w:rPr>
          <w:b w:val="0"/>
        </w:rPr>
        <w:t xml:space="preserve">School of Business </w:t>
      </w:r>
      <w:r w:rsidRPr="00C12E31">
        <w:t xml:space="preserve">Saturday MBA </w:t>
      </w:r>
      <w:r w:rsidR="00FF308D">
        <w:t>classes</w:t>
      </w:r>
      <w:r w:rsidR="001F6FA7">
        <w:t xml:space="preserve"> </w:t>
      </w:r>
      <w:hyperlink r:id="rId21" w:history="1">
        <w:r w:rsidR="001F6FA7" w:rsidRPr="00B70C44">
          <w:rPr>
            <w:rStyle w:val="Hyperlink"/>
          </w:rPr>
          <w:t>www.rollins.edu</w:t>
        </w:r>
      </w:hyperlink>
      <w:r w:rsidR="001F6FA7">
        <w:t xml:space="preserve">   </w:t>
      </w:r>
    </w:p>
    <w:p w:rsidR="00052F7D" w:rsidRPr="00E0661C" w:rsidRDefault="00052F7D" w:rsidP="005B3DAB">
      <w:pPr>
        <w:pStyle w:val="Computerskillslistbold"/>
        <w:rPr>
          <w:b w:val="0"/>
        </w:rPr>
      </w:pPr>
    </w:p>
    <w:p w:rsidR="00044F2D" w:rsidRPr="00E0661C" w:rsidRDefault="00044F2D" w:rsidP="005B3DAB">
      <w:pPr>
        <w:pStyle w:val="Computerskillslistbold"/>
        <w:rPr>
          <w:b w:val="0"/>
        </w:rPr>
      </w:pPr>
      <w:r w:rsidRPr="00E0661C">
        <w:rPr>
          <w:b w:val="0"/>
        </w:rPr>
        <w:t>Valencia Community College and Seminole County College, Orlando and Sanford,</w:t>
      </w:r>
      <w:r w:rsidR="00686C0D">
        <w:rPr>
          <w:b w:val="0"/>
        </w:rPr>
        <w:t xml:space="preserve">FL </w:t>
      </w:r>
      <w:hyperlink r:id="rId22" w:history="1">
        <w:r w:rsidR="00686C0D" w:rsidRPr="00B70C44">
          <w:rPr>
            <w:rStyle w:val="Hyperlink"/>
            <w:b w:val="0"/>
          </w:rPr>
          <w:t>www.valenciacc.edu</w:t>
        </w:r>
      </w:hyperlink>
      <w:r w:rsidR="00686C0D">
        <w:rPr>
          <w:b w:val="0"/>
        </w:rPr>
        <w:t xml:space="preserve"> and </w:t>
      </w:r>
      <w:hyperlink r:id="rId23" w:history="1">
        <w:r w:rsidR="00686C0D" w:rsidRPr="00B70C44">
          <w:rPr>
            <w:rStyle w:val="Hyperlink"/>
            <w:b w:val="0"/>
          </w:rPr>
          <w:t>www.scc-fl.edu/</w:t>
        </w:r>
      </w:hyperlink>
      <w:r w:rsidR="00686C0D">
        <w:rPr>
          <w:b w:val="0"/>
        </w:rPr>
        <w:t xml:space="preserve"> </w:t>
      </w:r>
    </w:p>
    <w:p w:rsidR="00044F2D" w:rsidRPr="00C12E31" w:rsidRDefault="00044F2D" w:rsidP="005B3DAB">
      <w:pPr>
        <w:pStyle w:val="Computerskillslistbold"/>
      </w:pPr>
      <w:r w:rsidRPr="00C12E31">
        <w:t>Web Programming and Digital Design classes, including XML, C#, Visual Basic.</w:t>
      </w:r>
      <w:r w:rsidR="00052F7D" w:rsidRPr="00C12E31">
        <w:t>n</w:t>
      </w:r>
      <w:r w:rsidRPr="00C12E31">
        <w:t xml:space="preserve">et, </w:t>
      </w:r>
      <w:r w:rsidR="00052F7D" w:rsidRPr="00C12E31">
        <w:t>ASP.net, Flash</w:t>
      </w:r>
    </w:p>
    <w:p w:rsidR="00044F2D" w:rsidRPr="00E0661C" w:rsidRDefault="00044F2D" w:rsidP="005B3DAB">
      <w:pPr>
        <w:pStyle w:val="Computerskillslistbold"/>
        <w:rPr>
          <w:b w:val="0"/>
        </w:rPr>
      </w:pPr>
    </w:p>
    <w:p w:rsidR="00044F2D" w:rsidRPr="00E0661C" w:rsidRDefault="00044F2D" w:rsidP="005B3DAB">
      <w:pPr>
        <w:pStyle w:val="Computerskillslistbold"/>
        <w:rPr>
          <w:b w:val="0"/>
        </w:rPr>
      </w:pPr>
      <w:r w:rsidRPr="00E0661C">
        <w:rPr>
          <w:b w:val="0"/>
        </w:rPr>
        <w:t>Rutgers University, New Brunswick, NJ</w:t>
      </w:r>
      <w:r w:rsidR="00851319" w:rsidRPr="00E0661C">
        <w:rPr>
          <w:b w:val="0"/>
        </w:rPr>
        <w:t xml:space="preserve">, </w:t>
      </w:r>
      <w:r w:rsidRPr="00C12E31">
        <w:t>Double Major of English and Art</w:t>
      </w:r>
      <w:r w:rsidR="001F6FA7">
        <w:t xml:space="preserve"> </w:t>
      </w:r>
      <w:hyperlink r:id="rId24" w:history="1">
        <w:r w:rsidR="001F6FA7" w:rsidRPr="00B70C44">
          <w:rPr>
            <w:rStyle w:val="Hyperlink"/>
          </w:rPr>
          <w:t>www.rutgers.edu</w:t>
        </w:r>
      </w:hyperlink>
      <w:r w:rsidR="001F6FA7">
        <w:t xml:space="preserve"> </w:t>
      </w:r>
    </w:p>
    <w:p w:rsidR="00F434A5" w:rsidRPr="00E0661C" w:rsidRDefault="00F434A5" w:rsidP="005B3DAB">
      <w:pPr>
        <w:pStyle w:val="Computerskillslistbold"/>
        <w:rPr>
          <w:b w:val="0"/>
        </w:rPr>
      </w:pPr>
    </w:p>
    <w:p w:rsidR="00052F7D" w:rsidRPr="00E0661C" w:rsidRDefault="00052F7D" w:rsidP="005B3DAB">
      <w:pPr>
        <w:pStyle w:val="Computerskillslistbold"/>
        <w:rPr>
          <w:b w:val="0"/>
        </w:rPr>
      </w:pPr>
      <w:r w:rsidRPr="00E0661C">
        <w:rPr>
          <w:b w:val="0"/>
        </w:rPr>
        <w:t xml:space="preserve">The Joy Group </w:t>
      </w:r>
      <w:r w:rsidRPr="00C12E31">
        <w:t>Leadership Training for Managers and Supervisors</w:t>
      </w:r>
      <w:r w:rsidR="001F6FA7">
        <w:t xml:space="preserve"> </w:t>
      </w:r>
      <w:hyperlink r:id="rId25" w:history="1">
        <w:r w:rsidR="00686C0D" w:rsidRPr="00B70C44">
          <w:rPr>
            <w:rStyle w:val="Hyperlink"/>
          </w:rPr>
          <w:t>www.thejoygroup.com</w:t>
        </w:r>
      </w:hyperlink>
      <w:r w:rsidR="00686C0D">
        <w:t xml:space="preserve"> </w:t>
      </w:r>
      <w:r w:rsidR="001F6FA7">
        <w:t xml:space="preserve">   </w:t>
      </w:r>
    </w:p>
    <w:p w:rsidR="00052F7D" w:rsidRPr="00E0661C" w:rsidRDefault="00052F7D" w:rsidP="005B3DAB">
      <w:pPr>
        <w:pStyle w:val="Computerskillslistbold"/>
        <w:rPr>
          <w:b w:val="0"/>
        </w:rPr>
      </w:pPr>
    </w:p>
    <w:p w:rsidR="00F434A5" w:rsidRPr="00E0661C" w:rsidRDefault="00F434A5" w:rsidP="005B3DAB">
      <w:pPr>
        <w:pStyle w:val="Computerskillslistbold"/>
        <w:rPr>
          <w:b w:val="0"/>
        </w:rPr>
      </w:pPr>
      <w:r w:rsidRPr="00E0661C">
        <w:rPr>
          <w:b w:val="0"/>
        </w:rPr>
        <w:t>Koster Associates, Adobe Certified Training Provider, Melbourne, Florida</w:t>
      </w:r>
      <w:r w:rsidR="001F6FA7">
        <w:rPr>
          <w:b w:val="0"/>
        </w:rPr>
        <w:t xml:space="preserve"> </w:t>
      </w:r>
      <w:r w:rsidRPr="00E0661C">
        <w:rPr>
          <w:b w:val="0"/>
        </w:rPr>
        <w:br/>
      </w:r>
      <w:r w:rsidRPr="00C12E31">
        <w:t xml:space="preserve">Advanced </w:t>
      </w:r>
      <w:r w:rsidR="00686C0D">
        <w:t xml:space="preserve">Adobe </w:t>
      </w:r>
      <w:r w:rsidRPr="00C12E31">
        <w:t>FrameMaker, Acrobat Professional, and Illustrator</w:t>
      </w:r>
      <w:r w:rsidRPr="00E0661C">
        <w:rPr>
          <w:b w:val="0"/>
        </w:rPr>
        <w:t xml:space="preserve"> </w:t>
      </w:r>
    </w:p>
    <w:p w:rsidR="00F434A5" w:rsidRPr="00E0661C" w:rsidRDefault="00F434A5" w:rsidP="005B3DAB">
      <w:pPr>
        <w:pStyle w:val="Computerskillslistbold"/>
        <w:rPr>
          <w:b w:val="0"/>
        </w:rPr>
      </w:pPr>
    </w:p>
    <w:p w:rsidR="00F434A5" w:rsidRPr="00E0661C" w:rsidRDefault="00F434A5" w:rsidP="005B3DAB">
      <w:pPr>
        <w:pStyle w:val="Computerskillslistbold"/>
        <w:rPr>
          <w:b w:val="0"/>
        </w:rPr>
      </w:pPr>
      <w:r w:rsidRPr="00E0661C">
        <w:rPr>
          <w:b w:val="0"/>
        </w:rPr>
        <w:t>New Horizons, Maitland, Florida</w:t>
      </w:r>
      <w:r w:rsidR="00686C0D">
        <w:rPr>
          <w:b w:val="0"/>
        </w:rPr>
        <w:t xml:space="preserve"> </w:t>
      </w:r>
      <w:hyperlink r:id="rId26" w:history="1">
        <w:r w:rsidR="00686C0D" w:rsidRPr="00B70C44">
          <w:rPr>
            <w:rStyle w:val="Hyperlink"/>
            <w:b w:val="0"/>
          </w:rPr>
          <w:t>www.newhorizons.com</w:t>
        </w:r>
      </w:hyperlink>
      <w:r w:rsidR="00686C0D">
        <w:rPr>
          <w:b w:val="0"/>
        </w:rPr>
        <w:t xml:space="preserve"> </w:t>
      </w:r>
      <w:r w:rsidRPr="00E0661C">
        <w:rPr>
          <w:b w:val="0"/>
          <w:bCs/>
        </w:rPr>
        <w:br/>
      </w:r>
      <w:r w:rsidR="00686C0D">
        <w:t xml:space="preserve">Adobe </w:t>
      </w:r>
      <w:r w:rsidRPr="00C12E31">
        <w:t xml:space="preserve">DreamWeaver, </w:t>
      </w:r>
      <w:r w:rsidR="00686C0D">
        <w:t xml:space="preserve">Microsoft </w:t>
      </w:r>
      <w:r w:rsidRPr="00C12E31">
        <w:t>Excel, HTML I and II</w:t>
      </w:r>
      <w:r w:rsidR="00686C0D">
        <w:t xml:space="preserve">, Microsoft Project </w:t>
      </w:r>
    </w:p>
    <w:p w:rsidR="00F434A5" w:rsidRPr="00E0661C" w:rsidRDefault="00F434A5" w:rsidP="005B3DAB">
      <w:pPr>
        <w:pStyle w:val="Computerskillslistbold"/>
        <w:rPr>
          <w:b w:val="0"/>
        </w:rPr>
      </w:pPr>
    </w:p>
    <w:p w:rsidR="00091452" w:rsidRDefault="00F434A5" w:rsidP="005B3DAB">
      <w:pPr>
        <w:pStyle w:val="Computerskillslistbold"/>
      </w:pPr>
      <w:r w:rsidRPr="00E0661C">
        <w:rPr>
          <w:b w:val="0"/>
        </w:rPr>
        <w:t xml:space="preserve">IBM Rationale </w:t>
      </w:r>
      <w:r w:rsidR="00E0661C" w:rsidRPr="00C12E31">
        <w:t xml:space="preserve">Test </w:t>
      </w:r>
      <w:r w:rsidRPr="00C12E31">
        <w:t>Software Training</w:t>
      </w:r>
      <w:r w:rsidR="00DF7539">
        <w:t xml:space="preserve"> </w:t>
      </w:r>
      <w:hyperlink r:id="rId27" w:history="1">
        <w:r w:rsidR="00091452" w:rsidRPr="00B70C44">
          <w:rPr>
            <w:rStyle w:val="Hyperlink"/>
          </w:rPr>
          <w:t>http://www-01.ibm.com/software/rational/education</w:t>
        </w:r>
      </w:hyperlink>
      <w:r w:rsidR="00091452">
        <w:t xml:space="preserve"> </w:t>
      </w:r>
    </w:p>
    <w:p w:rsidR="00F434A5" w:rsidRPr="002A74C6" w:rsidRDefault="00F434A5" w:rsidP="00091452">
      <w:pPr>
        <w:pStyle w:val="Computerskillslistbold"/>
        <w:ind w:left="0"/>
      </w:pPr>
    </w:p>
    <w:p w:rsidR="00F434A5" w:rsidRPr="002A74C6" w:rsidRDefault="00F434A5" w:rsidP="00C12E31">
      <w:pPr>
        <w:pStyle w:val="OtherHeadings"/>
      </w:pPr>
      <w:r w:rsidRPr="002A74C6">
        <w:t>Professional Affiliations</w:t>
      </w:r>
      <w:r w:rsidR="00461286">
        <w:br/>
      </w:r>
      <w:r w:rsidRPr="00C12E31">
        <w:rPr>
          <w:b w:val="0"/>
        </w:rPr>
        <w:t>Society for Technical Communication</w:t>
      </w:r>
      <w:r w:rsidR="00052F7D" w:rsidRPr="00C12E31">
        <w:rPr>
          <w:b w:val="0"/>
        </w:rPr>
        <w:t xml:space="preserve"> </w:t>
      </w:r>
      <w:r w:rsidRPr="00C12E31">
        <w:rPr>
          <w:b w:val="0"/>
        </w:rPr>
        <w:t>Orlando Chapter</w:t>
      </w:r>
      <w:r w:rsidR="00DF7539">
        <w:rPr>
          <w:b w:val="0"/>
        </w:rPr>
        <w:t xml:space="preserve"> </w:t>
      </w:r>
      <w:hyperlink r:id="rId28" w:history="1">
        <w:r w:rsidR="00DF7539" w:rsidRPr="00B70C44">
          <w:rPr>
            <w:rStyle w:val="Hyperlink"/>
            <w:b w:val="0"/>
          </w:rPr>
          <w:t>www.stc.org</w:t>
        </w:r>
      </w:hyperlink>
      <w:r w:rsidR="00DF7539">
        <w:rPr>
          <w:b w:val="0"/>
        </w:rPr>
        <w:t xml:space="preserve"> </w:t>
      </w:r>
    </w:p>
    <w:p w:rsidR="00DF7539" w:rsidRDefault="00052F7D" w:rsidP="00DF7539">
      <w:pPr>
        <w:pStyle w:val="Computerskillslistbold"/>
        <w:rPr>
          <w:b w:val="0"/>
        </w:rPr>
      </w:pPr>
      <w:r w:rsidRPr="00461286">
        <w:rPr>
          <w:b w:val="0"/>
        </w:rPr>
        <w:t>IEEE Professional Communications Society</w:t>
      </w:r>
      <w:r w:rsidR="00DF7539">
        <w:rPr>
          <w:b w:val="0"/>
        </w:rPr>
        <w:t xml:space="preserve"> </w:t>
      </w:r>
      <w:hyperlink r:id="rId29" w:history="1">
        <w:r w:rsidR="00DF7539" w:rsidRPr="00B70C44">
          <w:rPr>
            <w:rStyle w:val="Hyperlink"/>
            <w:b w:val="0"/>
          </w:rPr>
          <w:t>http://www.ewh.ieee.org/soc/pcs</w:t>
        </w:r>
      </w:hyperlink>
      <w:r w:rsidR="00DF7539">
        <w:rPr>
          <w:b w:val="0"/>
        </w:rPr>
        <w:t xml:space="preserve">   </w:t>
      </w:r>
    </w:p>
    <w:p w:rsidR="00F434A5" w:rsidRPr="00DF7539" w:rsidRDefault="00DF7539" w:rsidP="00DF7539">
      <w:pPr>
        <w:pStyle w:val="Computerskillslistbold"/>
        <w:rPr>
          <w:b w:val="0"/>
        </w:rPr>
      </w:pPr>
      <w:r>
        <w:rPr>
          <w:b w:val="0"/>
        </w:rPr>
        <w:t xml:space="preserve">University of Central Florida Alumni Association </w:t>
      </w:r>
      <w:hyperlink r:id="rId30" w:history="1">
        <w:r w:rsidRPr="00B70C44">
          <w:rPr>
            <w:rStyle w:val="Hyperlink"/>
            <w:b w:val="0"/>
          </w:rPr>
          <w:t>www.alumni.ucf.edu</w:t>
        </w:r>
      </w:hyperlink>
      <w:r>
        <w:rPr>
          <w:b w:val="0"/>
        </w:rPr>
        <w:t xml:space="preserve"> </w:t>
      </w:r>
    </w:p>
    <w:sectPr w:rsidR="00F434A5" w:rsidRPr="00DF7539" w:rsidSect="00247681">
      <w:headerReference w:type="even" r:id="rId31"/>
      <w:headerReference w:type="default" r:id="rId32"/>
      <w:type w:val="continuous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7D" w:rsidRDefault="00C6087D">
      <w:r>
        <w:separator/>
      </w:r>
    </w:p>
  </w:endnote>
  <w:endnote w:type="continuationSeparator" w:id="1">
    <w:p w:rsidR="00C6087D" w:rsidRDefault="00C6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7D" w:rsidRDefault="00C6087D">
      <w:r>
        <w:separator/>
      </w:r>
    </w:p>
  </w:footnote>
  <w:footnote w:type="continuationSeparator" w:id="1">
    <w:p w:rsidR="00C6087D" w:rsidRDefault="00C60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A5" w:rsidRDefault="00A605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34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4A5" w:rsidRDefault="00F434A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A5" w:rsidRDefault="00A605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34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EC4">
      <w:rPr>
        <w:rStyle w:val="PageNumber"/>
        <w:noProof/>
      </w:rPr>
      <w:t>4</w:t>
    </w:r>
    <w:r>
      <w:rPr>
        <w:rStyle w:val="PageNumber"/>
      </w:rPr>
      <w:fldChar w:fldCharType="end"/>
    </w:r>
  </w:p>
  <w:p w:rsidR="00F434A5" w:rsidRDefault="00A605B0">
    <w:pPr>
      <w:pStyle w:val="Header"/>
      <w:ind w:right="360"/>
    </w:pPr>
    <w:r>
      <w:rPr>
        <w:rStyle w:val="PageNumber"/>
      </w:rPr>
      <w:fldChar w:fldCharType="begin"/>
    </w:r>
    <w:r w:rsidR="00F434A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0EC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F434A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0EC4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F449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3"/>
    <w:multiLevelType w:val="singleLevel"/>
    <w:tmpl w:val="EF0AF8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5C0A3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276AC7"/>
    <w:multiLevelType w:val="hybridMultilevel"/>
    <w:tmpl w:val="664006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22406"/>
    <w:multiLevelType w:val="hybridMultilevel"/>
    <w:tmpl w:val="444A198C"/>
    <w:lvl w:ilvl="0" w:tplc="F3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8528A"/>
    <w:multiLevelType w:val="hybridMultilevel"/>
    <w:tmpl w:val="95CE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F00"/>
    <w:multiLevelType w:val="hybridMultilevel"/>
    <w:tmpl w:val="7136A0EE"/>
    <w:lvl w:ilvl="0" w:tplc="715E8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F7A5F"/>
    <w:multiLevelType w:val="hybridMultilevel"/>
    <w:tmpl w:val="2C24EC12"/>
    <w:lvl w:ilvl="0" w:tplc="0444F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75154"/>
    <w:multiLevelType w:val="hybridMultilevel"/>
    <w:tmpl w:val="75A6E5EC"/>
    <w:lvl w:ilvl="0" w:tplc="5F06D412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B2925"/>
    <w:multiLevelType w:val="hybridMultilevel"/>
    <w:tmpl w:val="D61C8A40"/>
    <w:lvl w:ilvl="0" w:tplc="1A1AE1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6E2A61"/>
    <w:multiLevelType w:val="hybridMultilevel"/>
    <w:tmpl w:val="235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0436"/>
    <w:multiLevelType w:val="hybridMultilevel"/>
    <w:tmpl w:val="4DA067DE"/>
    <w:lvl w:ilvl="0" w:tplc="0908B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3775F"/>
    <w:multiLevelType w:val="hybridMultilevel"/>
    <w:tmpl w:val="446E8CB2"/>
    <w:lvl w:ilvl="0" w:tplc="F3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62821"/>
    <w:multiLevelType w:val="hybridMultilevel"/>
    <w:tmpl w:val="812ABD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A070265"/>
    <w:multiLevelType w:val="hybridMultilevel"/>
    <w:tmpl w:val="8E468178"/>
    <w:lvl w:ilvl="0" w:tplc="7BBEAD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13523F"/>
    <w:multiLevelType w:val="hybridMultilevel"/>
    <w:tmpl w:val="27A8A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55A3F"/>
    <w:multiLevelType w:val="hybridMultilevel"/>
    <w:tmpl w:val="ED02FE90"/>
    <w:lvl w:ilvl="0" w:tplc="F3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7319"/>
    <w:multiLevelType w:val="hybridMultilevel"/>
    <w:tmpl w:val="B99412A6"/>
    <w:lvl w:ilvl="0" w:tplc="1A1AE1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6E5166"/>
    <w:multiLevelType w:val="hybridMultilevel"/>
    <w:tmpl w:val="EF86763C"/>
    <w:lvl w:ilvl="0" w:tplc="58FE8E66">
      <w:start w:val="1"/>
      <w:numFmt w:val="bullet"/>
      <w:pStyle w:val="Bulletedlistsummary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71C99"/>
    <w:multiLevelType w:val="hybridMultilevel"/>
    <w:tmpl w:val="5E14BD0C"/>
    <w:lvl w:ilvl="0" w:tplc="0F50C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E5F14"/>
    <w:multiLevelType w:val="hybridMultilevel"/>
    <w:tmpl w:val="8B3E74D4"/>
    <w:lvl w:ilvl="0" w:tplc="7BBEAD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F62D26"/>
    <w:multiLevelType w:val="hybridMultilevel"/>
    <w:tmpl w:val="C1046E10"/>
    <w:lvl w:ilvl="0" w:tplc="45BA79B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2">
    <w:nsid w:val="5E2505DF"/>
    <w:multiLevelType w:val="hybridMultilevel"/>
    <w:tmpl w:val="ECEE0A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D954943"/>
    <w:multiLevelType w:val="hybridMultilevel"/>
    <w:tmpl w:val="12AEEAC8"/>
    <w:lvl w:ilvl="0" w:tplc="50A2A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11115"/>
    <w:multiLevelType w:val="multilevel"/>
    <w:tmpl w:val="15A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6"/>
  </w:num>
  <w:num w:numId="10">
    <w:abstractNumId w:val="19"/>
  </w:num>
  <w:num w:numId="11">
    <w:abstractNumId w:val="11"/>
  </w:num>
  <w:num w:numId="12">
    <w:abstractNumId w:val="23"/>
  </w:num>
  <w:num w:numId="13">
    <w:abstractNumId w:val="6"/>
  </w:num>
  <w:num w:numId="14">
    <w:abstractNumId w:val="5"/>
  </w:num>
  <w:num w:numId="15">
    <w:abstractNumId w:val="21"/>
  </w:num>
  <w:num w:numId="16">
    <w:abstractNumId w:val="15"/>
  </w:num>
  <w:num w:numId="17">
    <w:abstractNumId w:val="20"/>
  </w:num>
  <w:num w:numId="18">
    <w:abstractNumId w:val="22"/>
  </w:num>
  <w:num w:numId="19">
    <w:abstractNumId w:val="9"/>
  </w:num>
  <w:num w:numId="20">
    <w:abstractNumId w:val="10"/>
  </w:num>
  <w:num w:numId="21">
    <w:abstractNumId w:val="17"/>
  </w:num>
  <w:num w:numId="22">
    <w:abstractNumId w:val="18"/>
  </w:num>
  <w:num w:numId="23">
    <w:abstractNumId w:val="13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66A"/>
    <w:rsid w:val="00044F2D"/>
    <w:rsid w:val="00052F7D"/>
    <w:rsid w:val="00091452"/>
    <w:rsid w:val="000E1A4C"/>
    <w:rsid w:val="00167EF6"/>
    <w:rsid w:val="001F6FA7"/>
    <w:rsid w:val="002218BF"/>
    <w:rsid w:val="00230045"/>
    <w:rsid w:val="00247681"/>
    <w:rsid w:val="00281718"/>
    <w:rsid w:val="002A74C6"/>
    <w:rsid w:val="002E166A"/>
    <w:rsid w:val="003C7665"/>
    <w:rsid w:val="00461286"/>
    <w:rsid w:val="00503F29"/>
    <w:rsid w:val="00541B20"/>
    <w:rsid w:val="005908DD"/>
    <w:rsid w:val="005B3DAB"/>
    <w:rsid w:val="006222BE"/>
    <w:rsid w:val="00686C0D"/>
    <w:rsid w:val="006A0EC4"/>
    <w:rsid w:val="007D6061"/>
    <w:rsid w:val="007D7596"/>
    <w:rsid w:val="00851319"/>
    <w:rsid w:val="0089134C"/>
    <w:rsid w:val="00940434"/>
    <w:rsid w:val="00A56B51"/>
    <w:rsid w:val="00A605B0"/>
    <w:rsid w:val="00A85968"/>
    <w:rsid w:val="00AA4C10"/>
    <w:rsid w:val="00B21CE5"/>
    <w:rsid w:val="00C12E31"/>
    <w:rsid w:val="00C6087D"/>
    <w:rsid w:val="00CC7E18"/>
    <w:rsid w:val="00CF7984"/>
    <w:rsid w:val="00DF7539"/>
    <w:rsid w:val="00E0661C"/>
    <w:rsid w:val="00E924B8"/>
    <w:rsid w:val="00F2443E"/>
    <w:rsid w:val="00F434A5"/>
    <w:rsid w:val="00F45073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B0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605B0"/>
    <w:rPr>
      <w:color w:val="0000FF"/>
      <w:u w:val="single"/>
    </w:rPr>
  </w:style>
  <w:style w:type="paragraph" w:customStyle="1" w:styleId="NameHeading">
    <w:name w:val="Name Heading"/>
    <w:basedOn w:val="Normal"/>
    <w:autoRedefine/>
    <w:rsid w:val="002A74C6"/>
    <w:pPr>
      <w:jc w:val="center"/>
    </w:pPr>
    <w:rPr>
      <w:rFonts w:cs="Arial"/>
      <w:b/>
      <w:sz w:val="20"/>
      <w:szCs w:val="20"/>
    </w:rPr>
  </w:style>
  <w:style w:type="paragraph" w:customStyle="1" w:styleId="NameText">
    <w:name w:val="Name Text"/>
    <w:basedOn w:val="NameHeading"/>
    <w:autoRedefine/>
    <w:rsid w:val="00A605B0"/>
    <w:rPr>
      <w:b w:val="0"/>
      <w:sz w:val="18"/>
    </w:rPr>
  </w:style>
  <w:style w:type="paragraph" w:customStyle="1" w:styleId="Style2">
    <w:name w:val="Style2"/>
    <w:basedOn w:val="ListBullet"/>
    <w:autoRedefine/>
    <w:rsid w:val="00A605B0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SummaryHeading">
    <w:name w:val="Summary Heading"/>
    <w:basedOn w:val="NameHeading"/>
    <w:autoRedefine/>
    <w:rsid w:val="00503F29"/>
    <w:pPr>
      <w:pBdr>
        <w:top w:val="single" w:sz="18" w:space="0" w:color="auto"/>
        <w:bottom w:val="single" w:sz="8" w:space="0" w:color="auto"/>
      </w:pBdr>
      <w:ind w:left="360"/>
    </w:pPr>
    <w:rPr>
      <w:sz w:val="24"/>
    </w:rPr>
  </w:style>
  <w:style w:type="paragraph" w:customStyle="1" w:styleId="Bulletedlistsummary">
    <w:name w:val="Bulleted list summary"/>
    <w:basedOn w:val="ListBullet"/>
    <w:autoRedefine/>
    <w:rsid w:val="00247681"/>
    <w:pPr>
      <w:numPr>
        <w:numId w:val="22"/>
      </w:numPr>
      <w:spacing w:before="40" w:after="20"/>
    </w:pPr>
    <w:rPr>
      <w:rFonts w:cs="Arial"/>
      <w:szCs w:val="18"/>
    </w:rPr>
  </w:style>
  <w:style w:type="paragraph" w:styleId="ListBullet">
    <w:name w:val="List Bullet"/>
    <w:basedOn w:val="Normal"/>
    <w:autoRedefine/>
    <w:semiHidden/>
    <w:rsid w:val="00A605B0"/>
  </w:style>
  <w:style w:type="character" w:styleId="FollowedHyperlink">
    <w:name w:val="FollowedHyperlink"/>
    <w:basedOn w:val="DefaultParagraphFont"/>
    <w:semiHidden/>
    <w:rsid w:val="00A605B0"/>
    <w:rPr>
      <w:color w:val="800080"/>
      <w:u w:val="single"/>
    </w:rPr>
  </w:style>
  <w:style w:type="paragraph" w:styleId="Header">
    <w:name w:val="header"/>
    <w:basedOn w:val="Normal"/>
    <w:semiHidden/>
    <w:rsid w:val="00A605B0"/>
    <w:pPr>
      <w:spacing w:line="220" w:lineRule="atLeast"/>
      <w:ind w:left="-2160"/>
      <w:jc w:val="both"/>
    </w:pPr>
    <w:rPr>
      <w:sz w:val="20"/>
      <w:szCs w:val="20"/>
    </w:rPr>
  </w:style>
  <w:style w:type="paragraph" w:customStyle="1" w:styleId="OtherHeadings">
    <w:name w:val="Other Headings"/>
    <w:basedOn w:val="SummaryHeading"/>
    <w:autoRedefine/>
    <w:rsid w:val="00851319"/>
    <w:pPr>
      <w:pBdr>
        <w:top w:val="none" w:sz="0" w:space="0" w:color="auto"/>
        <w:bottom w:val="none" w:sz="0" w:space="0" w:color="auto"/>
      </w:pBdr>
      <w:ind w:left="288"/>
      <w:jc w:val="left"/>
    </w:pPr>
    <w:rPr>
      <w:sz w:val="20"/>
    </w:rPr>
  </w:style>
  <w:style w:type="paragraph" w:customStyle="1" w:styleId="Style1">
    <w:name w:val="Style1"/>
    <w:basedOn w:val="Bulletedlistsummary"/>
    <w:rsid w:val="00A605B0"/>
  </w:style>
  <w:style w:type="paragraph" w:styleId="BlockText">
    <w:name w:val="Block Text"/>
    <w:basedOn w:val="Normal"/>
    <w:semiHidden/>
    <w:rsid w:val="00A605B0"/>
    <w:pPr>
      <w:spacing w:after="120"/>
      <w:ind w:left="1440" w:right="1440"/>
    </w:pPr>
  </w:style>
  <w:style w:type="paragraph" w:customStyle="1" w:styleId="Computerskillslistbold">
    <w:name w:val="Computer skills list bold"/>
    <w:basedOn w:val="BlockText"/>
    <w:autoRedefine/>
    <w:rsid w:val="005B3DAB"/>
    <w:pPr>
      <w:spacing w:after="0"/>
      <w:ind w:left="288" w:right="0"/>
    </w:pPr>
    <w:rPr>
      <w:b/>
    </w:rPr>
  </w:style>
  <w:style w:type="paragraph" w:customStyle="1" w:styleId="ComputerSkills">
    <w:name w:val="Computer Skills"/>
    <w:basedOn w:val="Computerskillslistbold"/>
    <w:autoRedefine/>
    <w:rsid w:val="00A56B51"/>
    <w:rPr>
      <w:b w:val="0"/>
    </w:rPr>
  </w:style>
  <w:style w:type="paragraph" w:styleId="ListBullet2">
    <w:name w:val="List Bullet 2"/>
    <w:basedOn w:val="Normal"/>
    <w:autoRedefine/>
    <w:semiHidden/>
    <w:rsid w:val="00A605B0"/>
    <w:pPr>
      <w:numPr>
        <w:numId w:val="5"/>
      </w:numPr>
    </w:pPr>
    <w:rPr>
      <w:sz w:val="20"/>
      <w:szCs w:val="20"/>
    </w:rPr>
  </w:style>
  <w:style w:type="paragraph" w:customStyle="1" w:styleId="Achievement">
    <w:name w:val="Achievement"/>
    <w:basedOn w:val="BodyText"/>
    <w:autoRedefine/>
    <w:rsid w:val="00A605B0"/>
    <w:pPr>
      <w:numPr>
        <w:numId w:val="6"/>
      </w:numPr>
      <w:spacing w:before="40" w:after="40" w:line="220" w:lineRule="atLeast"/>
      <w:jc w:val="both"/>
    </w:pPr>
    <w:rPr>
      <w:spacing w:val="-5"/>
      <w:sz w:val="20"/>
      <w:szCs w:val="20"/>
    </w:rPr>
  </w:style>
  <w:style w:type="paragraph" w:styleId="Footer">
    <w:name w:val="footer"/>
    <w:basedOn w:val="Normal"/>
    <w:semiHidden/>
    <w:rsid w:val="00A605B0"/>
    <w:pPr>
      <w:tabs>
        <w:tab w:val="right" w:pos="6840"/>
      </w:tabs>
      <w:spacing w:line="220" w:lineRule="atLeast"/>
      <w:ind w:left="-2160"/>
      <w:jc w:val="both"/>
    </w:pPr>
    <w:rPr>
      <w:b/>
      <w:szCs w:val="20"/>
    </w:rPr>
  </w:style>
  <w:style w:type="paragraph" w:styleId="BodyText">
    <w:name w:val="Body Text"/>
    <w:basedOn w:val="Normal"/>
    <w:semiHidden/>
    <w:rsid w:val="00A605B0"/>
    <w:pPr>
      <w:spacing w:after="120"/>
    </w:pPr>
  </w:style>
  <w:style w:type="paragraph" w:customStyle="1" w:styleId="Address2">
    <w:name w:val="Address 2"/>
    <w:basedOn w:val="Normal"/>
    <w:rsid w:val="00A605B0"/>
    <w:pPr>
      <w:spacing w:line="160" w:lineRule="atLeast"/>
      <w:jc w:val="both"/>
    </w:pPr>
    <w:rPr>
      <w:sz w:val="14"/>
      <w:szCs w:val="20"/>
    </w:rPr>
  </w:style>
  <w:style w:type="character" w:styleId="PageNumber">
    <w:name w:val="page number"/>
    <w:basedOn w:val="DefaultParagraphFont"/>
    <w:semiHidden/>
    <w:rsid w:val="00A605B0"/>
  </w:style>
  <w:style w:type="character" w:styleId="Strong">
    <w:name w:val="Strong"/>
    <w:basedOn w:val="DefaultParagraphFont"/>
    <w:uiPriority w:val="22"/>
    <w:qFormat/>
    <w:rsid w:val="00DF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5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510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0515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8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536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026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@writewaydesigns.com" TargetMode="External"/><Relationship Id="rId13" Type="http://schemas.openxmlformats.org/officeDocument/2006/relationships/hyperlink" Target="http://www.lockheedmartin.com/" TargetMode="External"/><Relationship Id="rId18" Type="http://schemas.openxmlformats.org/officeDocument/2006/relationships/hyperlink" Target="http://www.brownandcaldwell.com" TargetMode="External"/><Relationship Id="rId26" Type="http://schemas.openxmlformats.org/officeDocument/2006/relationships/hyperlink" Target="http://www.newhorizon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llins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GPS.net" TargetMode="External"/><Relationship Id="rId17" Type="http://schemas.openxmlformats.org/officeDocument/2006/relationships/hyperlink" Target="http://fiserv.com" TargetMode="External"/><Relationship Id="rId25" Type="http://schemas.openxmlformats.org/officeDocument/2006/relationships/hyperlink" Target="http://www.thejoygroup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rlandfinancialsolutions.com" TargetMode="External"/><Relationship Id="rId20" Type="http://schemas.openxmlformats.org/officeDocument/2006/relationships/hyperlink" Target="http://www.ucf.edu" TargetMode="External"/><Relationship Id="rId29" Type="http://schemas.openxmlformats.org/officeDocument/2006/relationships/hyperlink" Target="http://www.ewh.ieee.org/soc/p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itewaydesigns.com" TargetMode="External"/><Relationship Id="rId24" Type="http://schemas.openxmlformats.org/officeDocument/2006/relationships/hyperlink" Target="http://www.rutgers.ed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hefund.com" TargetMode="External"/><Relationship Id="rId23" Type="http://schemas.openxmlformats.org/officeDocument/2006/relationships/hyperlink" Target="http://www.scc-fl.edu/" TargetMode="External"/><Relationship Id="rId28" Type="http://schemas.openxmlformats.org/officeDocument/2006/relationships/hyperlink" Target="http://www.stc.org" TargetMode="External"/><Relationship Id="rId10" Type="http://schemas.openxmlformats.org/officeDocument/2006/relationships/hyperlink" Target="http://www.carleycorp.com" TargetMode="External"/><Relationship Id="rId19" Type="http://schemas.openxmlformats.org/officeDocument/2006/relationships/hyperlink" Target="http://www.orlandoairports.ne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itewaydesigns.com" TargetMode="External"/><Relationship Id="rId14" Type="http://schemas.openxmlformats.org/officeDocument/2006/relationships/hyperlink" Target="http://www.wyndhamworldwide.com" TargetMode="External"/><Relationship Id="rId22" Type="http://schemas.openxmlformats.org/officeDocument/2006/relationships/hyperlink" Target="http://www.valenciacc.edu" TargetMode="External"/><Relationship Id="rId27" Type="http://schemas.openxmlformats.org/officeDocument/2006/relationships/hyperlink" Target="http://www-01.ibm.com/software/rational/education" TargetMode="External"/><Relationship Id="rId30" Type="http://schemas.openxmlformats.org/officeDocument/2006/relationships/hyperlink" Target="http://www.alumni.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4BAE-F45B-4009-87CB-930AAB90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 M</vt:lpstr>
    </vt:vector>
  </TitlesOfParts>
  <Company/>
  <LinksUpToDate>false</LinksUpToDate>
  <CharactersWithSpaces>9040</CharactersWithSpaces>
  <SharedDoc>false</SharedDoc>
  <HLinks>
    <vt:vector size="138" baseType="variant">
      <vt:variant>
        <vt:i4>7929915</vt:i4>
      </vt:variant>
      <vt:variant>
        <vt:i4>66</vt:i4>
      </vt:variant>
      <vt:variant>
        <vt:i4>0</vt:i4>
      </vt:variant>
      <vt:variant>
        <vt:i4>5</vt:i4>
      </vt:variant>
      <vt:variant>
        <vt:lpwstr>http://www.alumni.ucf.edu/</vt:lpwstr>
      </vt:variant>
      <vt:variant>
        <vt:lpwstr/>
      </vt:variant>
      <vt:variant>
        <vt:i4>7995489</vt:i4>
      </vt:variant>
      <vt:variant>
        <vt:i4>63</vt:i4>
      </vt:variant>
      <vt:variant>
        <vt:i4>0</vt:i4>
      </vt:variant>
      <vt:variant>
        <vt:i4>5</vt:i4>
      </vt:variant>
      <vt:variant>
        <vt:lpwstr>http://www.ewh.ieee.org/soc/pcs</vt:lpwstr>
      </vt:variant>
      <vt:variant>
        <vt:lpwstr/>
      </vt:variant>
      <vt:variant>
        <vt:i4>3342456</vt:i4>
      </vt:variant>
      <vt:variant>
        <vt:i4>60</vt:i4>
      </vt:variant>
      <vt:variant>
        <vt:i4>0</vt:i4>
      </vt:variant>
      <vt:variant>
        <vt:i4>5</vt:i4>
      </vt:variant>
      <vt:variant>
        <vt:lpwstr>http://www.stc.org/</vt:lpwstr>
      </vt:variant>
      <vt:variant>
        <vt:lpwstr/>
      </vt:variant>
      <vt:variant>
        <vt:i4>1900613</vt:i4>
      </vt:variant>
      <vt:variant>
        <vt:i4>57</vt:i4>
      </vt:variant>
      <vt:variant>
        <vt:i4>0</vt:i4>
      </vt:variant>
      <vt:variant>
        <vt:i4>5</vt:i4>
      </vt:variant>
      <vt:variant>
        <vt:lpwstr>http://www-01.ibm.com/software/rational/education</vt:lpwstr>
      </vt:variant>
      <vt:variant>
        <vt:lpwstr/>
      </vt:variant>
      <vt:variant>
        <vt:i4>2490490</vt:i4>
      </vt:variant>
      <vt:variant>
        <vt:i4>54</vt:i4>
      </vt:variant>
      <vt:variant>
        <vt:i4>0</vt:i4>
      </vt:variant>
      <vt:variant>
        <vt:i4>5</vt:i4>
      </vt:variant>
      <vt:variant>
        <vt:lpwstr>http://www.newhorizons.com/</vt:lpwstr>
      </vt:variant>
      <vt:variant>
        <vt:lpwstr/>
      </vt:variant>
      <vt:variant>
        <vt:i4>2293869</vt:i4>
      </vt:variant>
      <vt:variant>
        <vt:i4>51</vt:i4>
      </vt:variant>
      <vt:variant>
        <vt:i4>0</vt:i4>
      </vt:variant>
      <vt:variant>
        <vt:i4>5</vt:i4>
      </vt:variant>
      <vt:variant>
        <vt:lpwstr>http://www.thejoygroup.com/</vt:lpwstr>
      </vt:variant>
      <vt:variant>
        <vt:lpwstr/>
      </vt:variant>
      <vt:variant>
        <vt:i4>2818170</vt:i4>
      </vt:variant>
      <vt:variant>
        <vt:i4>48</vt:i4>
      </vt:variant>
      <vt:variant>
        <vt:i4>0</vt:i4>
      </vt:variant>
      <vt:variant>
        <vt:i4>5</vt:i4>
      </vt:variant>
      <vt:variant>
        <vt:lpwstr>http://www.rutgers.edu/</vt:lpwstr>
      </vt:variant>
      <vt:variant>
        <vt:lpwstr/>
      </vt:variant>
      <vt:variant>
        <vt:i4>3670114</vt:i4>
      </vt:variant>
      <vt:variant>
        <vt:i4>45</vt:i4>
      </vt:variant>
      <vt:variant>
        <vt:i4>0</vt:i4>
      </vt:variant>
      <vt:variant>
        <vt:i4>5</vt:i4>
      </vt:variant>
      <vt:variant>
        <vt:lpwstr>http://www.scc-fl.edu/</vt:lpwstr>
      </vt:variant>
      <vt:variant>
        <vt:lpwstr/>
      </vt:variant>
      <vt:variant>
        <vt:i4>3145765</vt:i4>
      </vt:variant>
      <vt:variant>
        <vt:i4>42</vt:i4>
      </vt:variant>
      <vt:variant>
        <vt:i4>0</vt:i4>
      </vt:variant>
      <vt:variant>
        <vt:i4>5</vt:i4>
      </vt:variant>
      <vt:variant>
        <vt:lpwstr>http://www.valenciacc.edu/</vt:lpwstr>
      </vt:variant>
      <vt:variant>
        <vt:lpwstr/>
      </vt:variant>
      <vt:variant>
        <vt:i4>4128887</vt:i4>
      </vt:variant>
      <vt:variant>
        <vt:i4>39</vt:i4>
      </vt:variant>
      <vt:variant>
        <vt:i4>0</vt:i4>
      </vt:variant>
      <vt:variant>
        <vt:i4>5</vt:i4>
      </vt:variant>
      <vt:variant>
        <vt:lpwstr>http://www.rollins.edu/</vt:lpwstr>
      </vt:variant>
      <vt:variant>
        <vt:lpwstr/>
      </vt:variant>
      <vt:variant>
        <vt:i4>2621561</vt:i4>
      </vt:variant>
      <vt:variant>
        <vt:i4>36</vt:i4>
      </vt:variant>
      <vt:variant>
        <vt:i4>0</vt:i4>
      </vt:variant>
      <vt:variant>
        <vt:i4>5</vt:i4>
      </vt:variant>
      <vt:variant>
        <vt:lpwstr>http://www.ucf.edu/</vt:lpwstr>
      </vt:variant>
      <vt:variant>
        <vt:lpwstr/>
      </vt:variant>
      <vt:variant>
        <vt:i4>2818148</vt:i4>
      </vt:variant>
      <vt:variant>
        <vt:i4>33</vt:i4>
      </vt:variant>
      <vt:variant>
        <vt:i4>0</vt:i4>
      </vt:variant>
      <vt:variant>
        <vt:i4>5</vt:i4>
      </vt:variant>
      <vt:variant>
        <vt:lpwstr>http://www.orlandoairports.net/</vt:lpwstr>
      </vt:variant>
      <vt:variant>
        <vt:lpwstr/>
      </vt:variant>
      <vt:variant>
        <vt:i4>6029394</vt:i4>
      </vt:variant>
      <vt:variant>
        <vt:i4>30</vt:i4>
      </vt:variant>
      <vt:variant>
        <vt:i4>0</vt:i4>
      </vt:variant>
      <vt:variant>
        <vt:i4>5</vt:i4>
      </vt:variant>
      <vt:variant>
        <vt:lpwstr>http://www.brownandcaldwell.com/</vt:lpwstr>
      </vt:variant>
      <vt:variant>
        <vt:lpwstr/>
      </vt:variant>
      <vt:variant>
        <vt:i4>2228349</vt:i4>
      </vt:variant>
      <vt:variant>
        <vt:i4>27</vt:i4>
      </vt:variant>
      <vt:variant>
        <vt:i4>0</vt:i4>
      </vt:variant>
      <vt:variant>
        <vt:i4>5</vt:i4>
      </vt:variant>
      <vt:variant>
        <vt:lpwstr>http://fiserv.com/</vt:lpwstr>
      </vt:variant>
      <vt:variant>
        <vt:lpwstr/>
      </vt:variant>
      <vt:variant>
        <vt:i4>4653068</vt:i4>
      </vt:variant>
      <vt:variant>
        <vt:i4>24</vt:i4>
      </vt:variant>
      <vt:variant>
        <vt:i4>0</vt:i4>
      </vt:variant>
      <vt:variant>
        <vt:i4>5</vt:i4>
      </vt:variant>
      <vt:variant>
        <vt:lpwstr>http://www.harlandfinancialsolutions.com/</vt:lpwstr>
      </vt:variant>
      <vt:variant>
        <vt:lpwstr/>
      </vt:variant>
      <vt:variant>
        <vt:i4>2424945</vt:i4>
      </vt:variant>
      <vt:variant>
        <vt:i4>21</vt:i4>
      </vt:variant>
      <vt:variant>
        <vt:i4>0</vt:i4>
      </vt:variant>
      <vt:variant>
        <vt:i4>5</vt:i4>
      </vt:variant>
      <vt:variant>
        <vt:lpwstr>http://www.thefund.com/</vt:lpwstr>
      </vt:variant>
      <vt:variant>
        <vt:lpwstr/>
      </vt:variant>
      <vt:variant>
        <vt:i4>4784207</vt:i4>
      </vt:variant>
      <vt:variant>
        <vt:i4>18</vt:i4>
      </vt:variant>
      <vt:variant>
        <vt:i4>0</vt:i4>
      </vt:variant>
      <vt:variant>
        <vt:i4>5</vt:i4>
      </vt:variant>
      <vt:variant>
        <vt:lpwstr>http://www.wyndhamworldwide.com/</vt:lpwstr>
      </vt:variant>
      <vt:variant>
        <vt:lpwstr/>
      </vt:variant>
      <vt:variant>
        <vt:i4>3211296</vt:i4>
      </vt:variant>
      <vt:variant>
        <vt:i4>15</vt:i4>
      </vt:variant>
      <vt:variant>
        <vt:i4>0</vt:i4>
      </vt:variant>
      <vt:variant>
        <vt:i4>5</vt:i4>
      </vt:variant>
      <vt:variant>
        <vt:lpwstr>http://www.lockheedmartin.com/</vt:lpwstr>
      </vt:variant>
      <vt:variant>
        <vt:lpwstr/>
      </vt:variant>
      <vt:variant>
        <vt:i4>5636190</vt:i4>
      </vt:variant>
      <vt:variant>
        <vt:i4>12</vt:i4>
      </vt:variant>
      <vt:variant>
        <vt:i4>0</vt:i4>
      </vt:variant>
      <vt:variant>
        <vt:i4>5</vt:i4>
      </vt:variant>
      <vt:variant>
        <vt:lpwstr>http://www.igps.net/</vt:lpwstr>
      </vt:variant>
      <vt:variant>
        <vt:lpwstr/>
      </vt:variant>
      <vt:variant>
        <vt:i4>3932283</vt:i4>
      </vt:variant>
      <vt:variant>
        <vt:i4>9</vt:i4>
      </vt:variant>
      <vt:variant>
        <vt:i4>0</vt:i4>
      </vt:variant>
      <vt:variant>
        <vt:i4>5</vt:i4>
      </vt:variant>
      <vt:variant>
        <vt:lpwstr>http://www.writewaydesigns.com/</vt:lpwstr>
      </vt:variant>
      <vt:variant>
        <vt:lpwstr/>
      </vt:variant>
      <vt:variant>
        <vt:i4>2097205</vt:i4>
      </vt:variant>
      <vt:variant>
        <vt:i4>6</vt:i4>
      </vt:variant>
      <vt:variant>
        <vt:i4>0</vt:i4>
      </vt:variant>
      <vt:variant>
        <vt:i4>5</vt:i4>
      </vt:variant>
      <vt:variant>
        <vt:lpwstr>http://www.carleycorp.com/</vt:lpwstr>
      </vt:variant>
      <vt:variant>
        <vt:lpwstr/>
      </vt:variant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://www.writewaydesigns.com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Susana@writewaydesign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 M</dc:title>
  <dc:subject/>
  <dc:creator>J</dc:creator>
  <cp:keywords/>
  <dc:description/>
  <cp:lastModifiedBy>Susana Maria Rosende</cp:lastModifiedBy>
  <cp:revision>2</cp:revision>
  <dcterms:created xsi:type="dcterms:W3CDTF">2009-04-22T10:37:00Z</dcterms:created>
  <dcterms:modified xsi:type="dcterms:W3CDTF">2009-04-22T10:37:00Z</dcterms:modified>
</cp:coreProperties>
</file>